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30392A" w14:textId="77777777" w:rsidR="00E4761C" w:rsidRPr="00A87373" w:rsidRDefault="00E4761C" w:rsidP="00E65743">
      <w:pPr>
        <w:spacing w:after="0" w:line="480" w:lineRule="auto"/>
        <w:rPr>
          <w:rFonts w:ascii="Times New Roman" w:hAnsi="Times New Roman"/>
          <w:sz w:val="24"/>
          <w:szCs w:val="24"/>
        </w:rPr>
      </w:pPr>
    </w:p>
    <w:p w14:paraId="5E0DB694" w14:textId="77777777" w:rsidR="001040EC" w:rsidRPr="00A87373" w:rsidRDefault="001040EC" w:rsidP="00E65743">
      <w:pPr>
        <w:spacing w:after="0" w:line="480" w:lineRule="auto"/>
        <w:rPr>
          <w:rFonts w:ascii="Times New Roman" w:hAnsi="Times New Roman"/>
          <w:sz w:val="24"/>
          <w:szCs w:val="24"/>
        </w:rPr>
      </w:pPr>
    </w:p>
    <w:p w14:paraId="4F22400E" w14:textId="77777777" w:rsidR="00E4761C" w:rsidRPr="00A87373" w:rsidRDefault="00E4761C" w:rsidP="00E65743">
      <w:pPr>
        <w:spacing w:after="0" w:line="480" w:lineRule="auto"/>
        <w:jc w:val="center"/>
        <w:rPr>
          <w:rFonts w:ascii="Times New Roman" w:hAnsi="Times New Roman"/>
          <w:sz w:val="24"/>
          <w:szCs w:val="24"/>
        </w:rPr>
      </w:pPr>
    </w:p>
    <w:p w14:paraId="522485FA" w14:textId="77777777" w:rsidR="006C3ABB" w:rsidRPr="00A87373" w:rsidRDefault="006C3ABB" w:rsidP="00E65743">
      <w:pPr>
        <w:spacing w:after="0" w:line="480" w:lineRule="auto"/>
        <w:jc w:val="center"/>
        <w:rPr>
          <w:rStyle w:val="fnt0"/>
          <w:rFonts w:ascii="Times New Roman" w:hAnsi="Times New Roman"/>
          <w:sz w:val="24"/>
          <w:szCs w:val="24"/>
        </w:rPr>
      </w:pPr>
    </w:p>
    <w:p w14:paraId="70733B4F" w14:textId="267E0EF0" w:rsidR="006C3ABB" w:rsidRPr="00104335" w:rsidRDefault="00104335" w:rsidP="00E65743">
      <w:pPr>
        <w:spacing w:after="0" w:line="480" w:lineRule="auto"/>
        <w:jc w:val="center"/>
        <w:rPr>
          <w:rStyle w:val="fnt0"/>
          <w:rFonts w:ascii="Times New Roman" w:hAnsi="Times New Roman"/>
          <w:b/>
          <w:sz w:val="24"/>
          <w:szCs w:val="24"/>
        </w:rPr>
      </w:pPr>
      <w:r w:rsidRPr="00104335">
        <w:rPr>
          <w:rStyle w:val="fnt0"/>
          <w:rFonts w:ascii="Times New Roman" w:hAnsi="Times New Roman"/>
          <w:b/>
          <w:sz w:val="24"/>
          <w:szCs w:val="24"/>
        </w:rPr>
        <w:t xml:space="preserve">Module </w:t>
      </w:r>
      <w:r w:rsidR="002513C0">
        <w:rPr>
          <w:rStyle w:val="fnt0"/>
          <w:rFonts w:ascii="Times New Roman" w:hAnsi="Times New Roman"/>
          <w:b/>
          <w:sz w:val="24"/>
          <w:szCs w:val="24"/>
        </w:rPr>
        <w:t>6</w:t>
      </w:r>
      <w:r w:rsidRPr="00104335">
        <w:rPr>
          <w:rStyle w:val="fnt0"/>
          <w:rFonts w:ascii="Times New Roman" w:hAnsi="Times New Roman"/>
          <w:b/>
          <w:sz w:val="24"/>
          <w:szCs w:val="24"/>
        </w:rPr>
        <w:t>: Critical Thinking</w:t>
      </w:r>
    </w:p>
    <w:p w14:paraId="1F8E2F96" w14:textId="7B7855D8" w:rsidR="00726487" w:rsidRDefault="00726487" w:rsidP="00E65743">
      <w:pPr>
        <w:spacing w:after="0" w:line="480" w:lineRule="auto"/>
        <w:jc w:val="center"/>
        <w:rPr>
          <w:rStyle w:val="fnt0"/>
          <w:rFonts w:ascii="Times New Roman" w:hAnsi="Times New Roman"/>
          <w:b/>
          <w:bCs/>
          <w:sz w:val="24"/>
          <w:szCs w:val="24"/>
        </w:rPr>
      </w:pPr>
    </w:p>
    <w:p w14:paraId="52822AFD" w14:textId="1F3ACBE4" w:rsidR="000D48D8" w:rsidRDefault="000D48D8" w:rsidP="00E65743">
      <w:pPr>
        <w:spacing w:after="0" w:line="480" w:lineRule="auto"/>
        <w:jc w:val="center"/>
        <w:rPr>
          <w:rStyle w:val="fnt0"/>
          <w:rFonts w:ascii="Times New Roman" w:hAnsi="Times New Roman"/>
          <w:b/>
          <w:bCs/>
          <w:sz w:val="24"/>
          <w:szCs w:val="24"/>
        </w:rPr>
      </w:pPr>
    </w:p>
    <w:p w14:paraId="6BD26099" w14:textId="77777777" w:rsidR="008476D2" w:rsidRDefault="008476D2" w:rsidP="00E65743">
      <w:pPr>
        <w:spacing w:after="0" w:line="480" w:lineRule="auto"/>
        <w:jc w:val="center"/>
        <w:rPr>
          <w:rStyle w:val="fnt0"/>
          <w:rFonts w:ascii="Times New Roman" w:hAnsi="Times New Roman"/>
          <w:b/>
          <w:bCs/>
          <w:sz w:val="24"/>
          <w:szCs w:val="24"/>
        </w:rPr>
      </w:pPr>
    </w:p>
    <w:p w14:paraId="2DAC9C7B" w14:textId="77777777" w:rsidR="000D48D8" w:rsidRDefault="000D48D8" w:rsidP="00E65743">
      <w:pPr>
        <w:spacing w:after="0" w:line="480" w:lineRule="auto"/>
        <w:jc w:val="center"/>
        <w:rPr>
          <w:rStyle w:val="fnt0"/>
          <w:rFonts w:ascii="Times New Roman" w:hAnsi="Times New Roman"/>
          <w:b/>
          <w:bCs/>
          <w:sz w:val="24"/>
          <w:szCs w:val="24"/>
        </w:rPr>
      </w:pPr>
    </w:p>
    <w:p w14:paraId="420C86B1" w14:textId="77777777" w:rsidR="00726487" w:rsidRPr="00561BE8" w:rsidRDefault="00726487" w:rsidP="00E65743">
      <w:pPr>
        <w:spacing w:after="0" w:line="480" w:lineRule="auto"/>
        <w:jc w:val="center"/>
        <w:rPr>
          <w:rStyle w:val="fnt0"/>
          <w:rFonts w:ascii="Times New Roman" w:hAnsi="Times New Roman"/>
          <w:b/>
          <w:bCs/>
          <w:sz w:val="24"/>
          <w:szCs w:val="24"/>
        </w:rPr>
      </w:pPr>
    </w:p>
    <w:p w14:paraId="0307976E" w14:textId="10E3D04A" w:rsidR="000D23D2" w:rsidRPr="00A87373" w:rsidRDefault="00B1467D" w:rsidP="00E65743">
      <w:pPr>
        <w:spacing w:after="0" w:line="480" w:lineRule="auto"/>
        <w:jc w:val="center"/>
        <w:rPr>
          <w:rStyle w:val="fnt0"/>
          <w:rFonts w:ascii="Times New Roman" w:hAnsi="Times New Roman"/>
          <w:sz w:val="24"/>
          <w:szCs w:val="24"/>
        </w:rPr>
      </w:pPr>
      <w:r>
        <w:rPr>
          <w:rStyle w:val="fnt0"/>
          <w:rFonts w:ascii="Times New Roman" w:hAnsi="Times New Roman"/>
          <w:sz w:val="24"/>
          <w:szCs w:val="24"/>
        </w:rPr>
        <w:t>Bipin Shrestha</w:t>
      </w:r>
    </w:p>
    <w:p w14:paraId="55490D5C" w14:textId="7D90C719" w:rsidR="00E4761C" w:rsidRDefault="000D23D2" w:rsidP="00E65743">
      <w:pPr>
        <w:spacing w:after="0" w:line="480" w:lineRule="auto"/>
        <w:jc w:val="center"/>
        <w:rPr>
          <w:rStyle w:val="fnt0"/>
          <w:rFonts w:ascii="Times New Roman" w:hAnsi="Times New Roman"/>
          <w:sz w:val="24"/>
          <w:szCs w:val="24"/>
        </w:rPr>
      </w:pPr>
      <w:r w:rsidRPr="00A87373">
        <w:rPr>
          <w:rStyle w:val="fnt0"/>
          <w:rFonts w:ascii="Times New Roman" w:hAnsi="Times New Roman"/>
          <w:sz w:val="24"/>
          <w:szCs w:val="24"/>
        </w:rPr>
        <w:t>Colorado S</w:t>
      </w:r>
      <w:r w:rsidR="006C3ABB" w:rsidRPr="00A87373">
        <w:rPr>
          <w:rStyle w:val="fnt0"/>
          <w:rFonts w:ascii="Times New Roman" w:hAnsi="Times New Roman"/>
          <w:sz w:val="24"/>
          <w:szCs w:val="24"/>
        </w:rPr>
        <w:t>tate University Global</w:t>
      </w:r>
    </w:p>
    <w:p w14:paraId="5FF31AB2" w14:textId="20749C98" w:rsidR="00B1467D" w:rsidRDefault="00A5319F" w:rsidP="00E65743">
      <w:pPr>
        <w:spacing w:after="0" w:line="480" w:lineRule="auto"/>
        <w:jc w:val="center"/>
        <w:rPr>
          <w:rStyle w:val="fnt0"/>
          <w:rFonts w:ascii="Times New Roman" w:hAnsi="Times New Roman"/>
          <w:sz w:val="24"/>
          <w:szCs w:val="24"/>
        </w:rPr>
      </w:pPr>
      <w:r>
        <w:rPr>
          <w:rStyle w:val="fnt0"/>
          <w:rFonts w:ascii="Times New Roman" w:hAnsi="Times New Roman"/>
          <w:sz w:val="24"/>
          <w:szCs w:val="24"/>
        </w:rPr>
        <w:t>CSC</w:t>
      </w:r>
      <w:r w:rsidR="0025431E">
        <w:rPr>
          <w:rStyle w:val="fnt0"/>
          <w:rFonts w:ascii="Times New Roman" w:hAnsi="Times New Roman"/>
          <w:sz w:val="24"/>
          <w:szCs w:val="24"/>
        </w:rPr>
        <w:t>40</w:t>
      </w:r>
      <w:r w:rsidR="00BB6377">
        <w:rPr>
          <w:rStyle w:val="fnt0"/>
          <w:rFonts w:ascii="Times New Roman" w:hAnsi="Times New Roman"/>
          <w:sz w:val="24"/>
          <w:szCs w:val="24"/>
        </w:rPr>
        <w:t>5</w:t>
      </w:r>
      <w:r w:rsidR="00AB1E85">
        <w:rPr>
          <w:rStyle w:val="fnt0"/>
          <w:rFonts w:ascii="Times New Roman" w:hAnsi="Times New Roman"/>
          <w:sz w:val="24"/>
          <w:szCs w:val="24"/>
        </w:rPr>
        <w:t xml:space="preserve">: </w:t>
      </w:r>
      <w:r w:rsidR="003761CC">
        <w:rPr>
          <w:rStyle w:val="fnt0"/>
          <w:rFonts w:ascii="Times New Roman" w:hAnsi="Times New Roman"/>
          <w:sz w:val="24"/>
          <w:szCs w:val="24"/>
        </w:rPr>
        <w:t>Graphics and Visualization</w:t>
      </w:r>
    </w:p>
    <w:p w14:paraId="6FE77644" w14:textId="7A0EE760" w:rsidR="00AB1E85" w:rsidRDefault="00726487" w:rsidP="00E65743">
      <w:pPr>
        <w:spacing w:after="0" w:line="480" w:lineRule="auto"/>
        <w:jc w:val="center"/>
        <w:rPr>
          <w:rStyle w:val="fnt0"/>
          <w:rFonts w:ascii="Times New Roman" w:hAnsi="Times New Roman"/>
          <w:sz w:val="24"/>
          <w:szCs w:val="24"/>
        </w:rPr>
      </w:pPr>
      <w:r>
        <w:rPr>
          <w:rStyle w:val="fnt0"/>
          <w:rFonts w:ascii="Times New Roman" w:hAnsi="Times New Roman"/>
          <w:sz w:val="24"/>
          <w:szCs w:val="24"/>
        </w:rPr>
        <w:t xml:space="preserve">Dr. </w:t>
      </w:r>
      <w:r w:rsidR="003761CC">
        <w:rPr>
          <w:rStyle w:val="fnt0"/>
          <w:rFonts w:ascii="Times New Roman" w:hAnsi="Times New Roman"/>
          <w:sz w:val="24"/>
          <w:szCs w:val="24"/>
        </w:rPr>
        <w:t>Muhammad Khan</w:t>
      </w:r>
    </w:p>
    <w:p w14:paraId="62E3D766" w14:textId="2BBEA1BA" w:rsidR="00B1467D" w:rsidRPr="00A87373" w:rsidRDefault="007B260E" w:rsidP="00E65743">
      <w:pPr>
        <w:spacing w:after="0" w:line="480" w:lineRule="auto"/>
        <w:jc w:val="center"/>
        <w:rPr>
          <w:rFonts w:ascii="Times New Roman" w:hAnsi="Times New Roman"/>
          <w:color w:val="000000"/>
          <w:sz w:val="24"/>
          <w:szCs w:val="24"/>
          <w:shd w:val="clear" w:color="auto" w:fill="FFFFFF"/>
        </w:rPr>
      </w:pPr>
      <w:r>
        <w:rPr>
          <w:rStyle w:val="fnt0"/>
          <w:rFonts w:ascii="Times New Roman" w:hAnsi="Times New Roman"/>
          <w:sz w:val="24"/>
          <w:szCs w:val="24"/>
        </w:rPr>
        <w:t xml:space="preserve">March </w:t>
      </w:r>
      <w:r w:rsidR="002513C0">
        <w:rPr>
          <w:rStyle w:val="fnt0"/>
          <w:rFonts w:ascii="Times New Roman" w:hAnsi="Times New Roman"/>
          <w:sz w:val="24"/>
          <w:szCs w:val="24"/>
        </w:rPr>
        <w:t>23</w:t>
      </w:r>
      <w:r w:rsidR="00FE00A3">
        <w:rPr>
          <w:rStyle w:val="fnt0"/>
          <w:rFonts w:ascii="Times New Roman" w:hAnsi="Times New Roman"/>
          <w:sz w:val="24"/>
          <w:szCs w:val="24"/>
        </w:rPr>
        <w:t>, 202</w:t>
      </w:r>
      <w:r w:rsidR="0025431E">
        <w:rPr>
          <w:rStyle w:val="fnt0"/>
          <w:rFonts w:ascii="Times New Roman" w:hAnsi="Times New Roman"/>
          <w:sz w:val="24"/>
          <w:szCs w:val="24"/>
        </w:rPr>
        <w:t>4</w:t>
      </w:r>
    </w:p>
    <w:p w14:paraId="29179D91" w14:textId="1090CA68" w:rsidR="00BA36DE" w:rsidRDefault="009B5B1F" w:rsidP="005F1737">
      <w:pPr>
        <w:spacing w:after="0" w:line="480" w:lineRule="auto"/>
        <w:ind w:firstLine="720"/>
        <w:rPr>
          <w:rFonts w:ascii="Times New Roman" w:hAnsi="Times New Roman"/>
          <w:sz w:val="24"/>
          <w:szCs w:val="24"/>
        </w:rPr>
      </w:pPr>
      <w:r w:rsidRPr="008F5FA8">
        <w:rPr>
          <w:rFonts w:ascii="Times New Roman" w:hAnsi="Times New Roman"/>
          <w:sz w:val="24"/>
          <w:szCs w:val="24"/>
        </w:rPr>
        <w:br w:type="page"/>
      </w:r>
    </w:p>
    <w:p w14:paraId="518FFBFA" w14:textId="0121B443" w:rsidR="00890434" w:rsidRPr="002238DA" w:rsidRDefault="00890434" w:rsidP="00890434">
      <w:pPr>
        <w:spacing w:after="0" w:line="480" w:lineRule="auto"/>
        <w:jc w:val="center"/>
        <w:rPr>
          <w:rFonts w:ascii="Times New Roman" w:hAnsi="Times New Roman"/>
          <w:b/>
          <w:bCs/>
          <w:sz w:val="24"/>
          <w:szCs w:val="24"/>
        </w:rPr>
      </w:pPr>
      <w:r w:rsidRPr="002238DA">
        <w:rPr>
          <w:rFonts w:ascii="Times New Roman" w:hAnsi="Times New Roman"/>
          <w:b/>
          <w:bCs/>
          <w:sz w:val="24"/>
          <w:szCs w:val="24"/>
        </w:rPr>
        <w:lastRenderedPageBreak/>
        <w:t>Discussion on Sphere object</w:t>
      </w:r>
    </w:p>
    <w:p w14:paraId="427DB233" w14:textId="77777777" w:rsidR="00890434" w:rsidRDefault="005366C5" w:rsidP="00890434">
      <w:pPr>
        <w:spacing w:after="0" w:line="480" w:lineRule="auto"/>
        <w:ind w:firstLine="720"/>
        <w:rPr>
          <w:rFonts w:ascii="Times New Roman" w:hAnsi="Times New Roman"/>
          <w:sz w:val="24"/>
          <w:szCs w:val="24"/>
        </w:rPr>
      </w:pPr>
      <w:r w:rsidRPr="005366C5">
        <w:rPr>
          <w:rFonts w:ascii="Times New Roman" w:hAnsi="Times New Roman"/>
          <w:sz w:val="24"/>
          <w:szCs w:val="24"/>
        </w:rPr>
        <w:t xml:space="preserve">A sphere is a three-dimensional object characterized by its perfectly round shape, where all the points on the surface are equidistant from the center. It is used extensively in computer graphics to demonstrate shading calculations. Understanding how </w:t>
      </w:r>
      <w:r w:rsidRPr="005366C5">
        <w:rPr>
          <w:rFonts w:ascii="Times New Roman" w:hAnsi="Times New Roman"/>
          <w:sz w:val="24"/>
          <w:szCs w:val="24"/>
        </w:rPr>
        <w:t>light</w:t>
      </w:r>
      <w:r w:rsidRPr="005366C5">
        <w:rPr>
          <w:rFonts w:ascii="Times New Roman" w:hAnsi="Times New Roman"/>
          <w:sz w:val="24"/>
          <w:szCs w:val="24"/>
        </w:rPr>
        <w:t xml:space="preserve"> interacts with the surface of the sphere is crucial for analyzing accurate shading calculations. We can utilize vector computations to determine the intensity and direction of light rays at different points on the sphere's surface. The dot product between the vectors of the surface normal and light direction vector helps to determine how much light is reflected in each point, which also contributes to the shading of the sphere. Additionally, the sphere's curvature dictates how light is distributed across its surface, creating smooth transitions between shaded </w:t>
      </w:r>
      <w:r w:rsidRPr="005366C5">
        <w:rPr>
          <w:rFonts w:ascii="Times New Roman" w:hAnsi="Times New Roman"/>
          <w:sz w:val="24"/>
          <w:szCs w:val="24"/>
        </w:rPr>
        <w:t>regions,</w:t>
      </w:r>
      <w:r w:rsidRPr="005366C5">
        <w:rPr>
          <w:rFonts w:ascii="Times New Roman" w:hAnsi="Times New Roman"/>
          <w:sz w:val="24"/>
          <w:szCs w:val="24"/>
        </w:rPr>
        <w:t xml:space="preserve"> and illuminated areas.</w:t>
      </w:r>
      <w:r w:rsidR="005F1737">
        <w:rPr>
          <w:rFonts w:ascii="Times New Roman" w:hAnsi="Times New Roman"/>
          <w:sz w:val="24"/>
          <w:szCs w:val="24"/>
        </w:rPr>
        <w:br/>
      </w:r>
    </w:p>
    <w:p w14:paraId="40D30A8A" w14:textId="77777777" w:rsidR="00890434" w:rsidRPr="002238DA" w:rsidRDefault="00890434" w:rsidP="00890434">
      <w:pPr>
        <w:spacing w:after="0" w:line="480" w:lineRule="auto"/>
        <w:jc w:val="center"/>
        <w:rPr>
          <w:rFonts w:ascii="Times New Roman" w:hAnsi="Times New Roman"/>
          <w:b/>
          <w:bCs/>
          <w:sz w:val="24"/>
          <w:szCs w:val="24"/>
        </w:rPr>
      </w:pPr>
      <w:r w:rsidRPr="002238DA">
        <w:rPr>
          <w:rFonts w:ascii="Times New Roman" w:hAnsi="Times New Roman"/>
          <w:b/>
          <w:bCs/>
          <w:sz w:val="24"/>
          <w:szCs w:val="24"/>
        </w:rPr>
        <w:t>Reflection</w:t>
      </w:r>
    </w:p>
    <w:p w14:paraId="63057D1E" w14:textId="77777777" w:rsidR="00D27346" w:rsidRPr="00D27346" w:rsidRDefault="00D27346" w:rsidP="00D27346">
      <w:pPr>
        <w:spacing w:after="0" w:line="480" w:lineRule="auto"/>
        <w:ind w:firstLine="720"/>
        <w:rPr>
          <w:rFonts w:ascii="Times New Roman" w:hAnsi="Times New Roman"/>
          <w:sz w:val="24"/>
          <w:szCs w:val="24"/>
        </w:rPr>
      </w:pPr>
      <w:r w:rsidRPr="00D27346">
        <w:rPr>
          <w:rFonts w:ascii="Times New Roman" w:hAnsi="Times New Roman"/>
          <w:sz w:val="24"/>
          <w:szCs w:val="24"/>
        </w:rPr>
        <w:t xml:space="preserve">Developing interactive approximated and recursively subdivided spheres within a 3D graphics environment using WebGL was an enriching experience. It was challenging, but I gained a deeper understanding of shading and reflection calculations. In the context of shading, it is crucial in creating the appearance of 3D objects. It is essential to understand the various shading models like Phong or Gouraud shading and how they affect the perception of light and shadow on curved surfaces to impact the visual appearance of the sphere and get satisfactory results. Additionally, understanding how to effectively shade a sphere involves grasping concepts such as diffuse, specular, and ambient lighting. </w:t>
      </w:r>
    </w:p>
    <w:p w14:paraId="649DD79D" w14:textId="77777777" w:rsidR="00D27346" w:rsidRPr="00D27346" w:rsidRDefault="00D27346" w:rsidP="00D27346">
      <w:pPr>
        <w:spacing w:after="0" w:line="480" w:lineRule="auto"/>
        <w:ind w:firstLine="720"/>
        <w:rPr>
          <w:rFonts w:ascii="Times New Roman" w:hAnsi="Times New Roman"/>
          <w:sz w:val="24"/>
          <w:szCs w:val="24"/>
        </w:rPr>
      </w:pPr>
      <w:r w:rsidRPr="00D27346">
        <w:rPr>
          <w:rFonts w:ascii="Times New Roman" w:hAnsi="Times New Roman"/>
          <w:sz w:val="24"/>
          <w:szCs w:val="24"/>
        </w:rPr>
        <w:t xml:space="preserve">In the context of recursion, it is often utilized in computer graphics to create the illusion of depth and complexity in 3D scenes. In my program, I employed recursion to subdivide the sphere's surface into smaller triangles, resulting in smoother surfaces with more intricate </w:t>
      </w:r>
      <w:r w:rsidRPr="00D27346">
        <w:rPr>
          <w:rFonts w:ascii="Times New Roman" w:hAnsi="Times New Roman"/>
          <w:sz w:val="24"/>
          <w:szCs w:val="24"/>
        </w:rPr>
        <w:lastRenderedPageBreak/>
        <w:t xml:space="preserve">textures. Experimenting with different shader techniques and recursion algorithms allowed me to explore the trade-offs between visual quality and efficiency. Balancing the level of recursion depth and computational resources was a challenge, especially when aiming for real-time interactivity.  </w:t>
      </w:r>
    </w:p>
    <w:p w14:paraId="68B00FB9" w14:textId="7DD8035A" w:rsidR="000156DF" w:rsidRDefault="005F1737" w:rsidP="002238DA">
      <w:pPr>
        <w:spacing w:after="0" w:line="480" w:lineRule="auto"/>
        <w:ind w:firstLine="720"/>
        <w:rPr>
          <w:rFonts w:ascii="Times New Roman" w:hAnsi="Times New Roman"/>
          <w:sz w:val="24"/>
          <w:szCs w:val="24"/>
        </w:rPr>
      </w:pPr>
      <w:r>
        <w:rPr>
          <w:rFonts w:ascii="Times New Roman" w:hAnsi="Times New Roman"/>
          <w:sz w:val="24"/>
          <w:szCs w:val="24"/>
        </w:rPr>
        <w:br/>
      </w:r>
      <w:r w:rsidRPr="005366C5">
        <w:rPr>
          <w:rFonts w:ascii="Times New Roman" w:hAnsi="Times New Roman"/>
          <w:color w:val="FF0000"/>
          <w:sz w:val="24"/>
          <w:szCs w:val="24"/>
        </w:rPr>
        <w:br/>
      </w:r>
      <w:r>
        <w:rPr>
          <w:rFonts w:ascii="Times New Roman" w:hAnsi="Times New Roman"/>
          <w:sz w:val="24"/>
          <w:szCs w:val="24"/>
        </w:rPr>
        <w:br/>
      </w:r>
      <w:r>
        <w:rPr>
          <w:rFonts w:ascii="Times New Roman" w:hAnsi="Times New Roman"/>
          <w:sz w:val="24"/>
          <w:szCs w:val="24"/>
        </w:rPr>
        <w:br/>
      </w:r>
      <w:r>
        <w:rPr>
          <w:rFonts w:ascii="Times New Roman" w:hAnsi="Times New Roman"/>
          <w:sz w:val="24"/>
          <w:szCs w:val="24"/>
        </w:rPr>
        <w:br/>
      </w:r>
      <w:r>
        <w:rPr>
          <w:rFonts w:ascii="Times New Roman" w:hAnsi="Times New Roman"/>
          <w:sz w:val="24"/>
          <w:szCs w:val="24"/>
        </w:rPr>
        <w:br/>
      </w:r>
      <w:r>
        <w:rPr>
          <w:rFonts w:ascii="Times New Roman" w:hAnsi="Times New Roman"/>
          <w:sz w:val="24"/>
          <w:szCs w:val="24"/>
        </w:rPr>
        <w:br/>
      </w:r>
      <w:r>
        <w:rPr>
          <w:rFonts w:ascii="Times New Roman" w:hAnsi="Times New Roman"/>
          <w:sz w:val="24"/>
          <w:szCs w:val="24"/>
        </w:rPr>
        <w:br/>
      </w:r>
      <w:r>
        <w:rPr>
          <w:rFonts w:ascii="Times New Roman" w:hAnsi="Times New Roman"/>
          <w:sz w:val="24"/>
          <w:szCs w:val="24"/>
        </w:rPr>
        <w:br/>
      </w:r>
      <w:r>
        <w:rPr>
          <w:rFonts w:ascii="Times New Roman" w:hAnsi="Times New Roman"/>
          <w:sz w:val="24"/>
          <w:szCs w:val="24"/>
        </w:rPr>
        <w:br/>
      </w:r>
    </w:p>
    <w:p w14:paraId="530DFB57" w14:textId="77777777" w:rsidR="00D27346" w:rsidRDefault="00D27346" w:rsidP="002238DA">
      <w:pPr>
        <w:spacing w:after="0" w:line="480" w:lineRule="auto"/>
        <w:ind w:firstLine="720"/>
        <w:rPr>
          <w:rFonts w:ascii="Times New Roman" w:hAnsi="Times New Roman"/>
          <w:sz w:val="24"/>
          <w:szCs w:val="24"/>
        </w:rPr>
      </w:pPr>
    </w:p>
    <w:p w14:paraId="1BA82CBF" w14:textId="77777777" w:rsidR="00D27346" w:rsidRDefault="00D27346" w:rsidP="002238DA">
      <w:pPr>
        <w:spacing w:after="0" w:line="480" w:lineRule="auto"/>
        <w:ind w:firstLine="720"/>
        <w:rPr>
          <w:rFonts w:ascii="Times New Roman" w:hAnsi="Times New Roman"/>
          <w:sz w:val="24"/>
          <w:szCs w:val="24"/>
        </w:rPr>
      </w:pPr>
    </w:p>
    <w:p w14:paraId="5380B0CE" w14:textId="77777777" w:rsidR="00D27346" w:rsidRDefault="00D27346" w:rsidP="002238DA">
      <w:pPr>
        <w:spacing w:after="0" w:line="480" w:lineRule="auto"/>
        <w:ind w:firstLine="720"/>
        <w:rPr>
          <w:rFonts w:ascii="Times New Roman" w:hAnsi="Times New Roman"/>
          <w:sz w:val="24"/>
          <w:szCs w:val="24"/>
        </w:rPr>
      </w:pPr>
    </w:p>
    <w:p w14:paraId="58643141" w14:textId="77777777" w:rsidR="00D27346" w:rsidRDefault="00D27346" w:rsidP="002238DA">
      <w:pPr>
        <w:spacing w:after="0" w:line="480" w:lineRule="auto"/>
        <w:ind w:firstLine="720"/>
        <w:rPr>
          <w:rFonts w:ascii="Times New Roman" w:hAnsi="Times New Roman"/>
          <w:sz w:val="24"/>
          <w:szCs w:val="24"/>
        </w:rPr>
      </w:pPr>
    </w:p>
    <w:p w14:paraId="3A07AE26" w14:textId="77777777" w:rsidR="00D27346" w:rsidRDefault="00D27346" w:rsidP="002238DA">
      <w:pPr>
        <w:spacing w:after="0" w:line="480" w:lineRule="auto"/>
        <w:ind w:firstLine="720"/>
        <w:rPr>
          <w:rFonts w:ascii="Times New Roman" w:hAnsi="Times New Roman"/>
          <w:sz w:val="24"/>
          <w:szCs w:val="24"/>
        </w:rPr>
      </w:pPr>
    </w:p>
    <w:p w14:paraId="55981E05" w14:textId="79407DF8" w:rsidR="00D27346" w:rsidRDefault="00D27346" w:rsidP="00D27346">
      <w:pPr>
        <w:spacing w:after="0" w:line="480" w:lineRule="auto"/>
        <w:rPr>
          <w:rFonts w:ascii="Times New Roman" w:hAnsi="Times New Roman"/>
          <w:sz w:val="24"/>
          <w:szCs w:val="24"/>
        </w:rPr>
      </w:pPr>
      <w:r>
        <w:rPr>
          <w:rFonts w:ascii="Times New Roman" w:hAnsi="Times New Roman"/>
          <w:sz w:val="24"/>
          <w:szCs w:val="24"/>
        </w:rPr>
        <w:t xml:space="preserve">Github: </w:t>
      </w:r>
      <w:r w:rsidR="005E7FA7" w:rsidRPr="005E7FA7">
        <w:rPr>
          <w:rFonts w:ascii="Times New Roman" w:hAnsi="Times New Roman"/>
          <w:sz w:val="24"/>
          <w:szCs w:val="24"/>
        </w:rPr>
        <w:t>https://github.com/bipin-shrestha/CSC405-Module6.git</w:t>
      </w:r>
    </w:p>
    <w:p w14:paraId="7646F41E" w14:textId="7AB4B9F7" w:rsidR="00BA36DE" w:rsidRDefault="009B5EB6" w:rsidP="009B5EB6">
      <w:pPr>
        <w:spacing w:after="0" w:line="480" w:lineRule="auto"/>
        <w:rPr>
          <w:rFonts w:ascii="Times New Roman" w:hAnsi="Times New Roman"/>
          <w:sz w:val="24"/>
          <w:szCs w:val="24"/>
        </w:rPr>
      </w:pPr>
      <w:r>
        <w:rPr>
          <w:rFonts w:ascii="Times New Roman" w:hAnsi="Times New Roman"/>
          <w:sz w:val="24"/>
          <w:szCs w:val="24"/>
        </w:rPr>
        <w:lastRenderedPageBreak/>
        <w:t>Program Executed:</w:t>
      </w:r>
      <w:r w:rsidR="00D7095F" w:rsidRPr="00D7095F">
        <w:rPr>
          <w:rFonts w:ascii="Times New Roman" w:hAnsi="Times New Roman"/>
          <w:sz w:val="24"/>
          <w:szCs w:val="24"/>
        </w:rPr>
        <w:t xml:space="preserve"> </w:t>
      </w:r>
      <w:r>
        <w:rPr>
          <w:rFonts w:ascii="Times New Roman" w:hAnsi="Times New Roman"/>
          <w:sz w:val="24"/>
          <w:szCs w:val="24"/>
        </w:rPr>
        <w:br/>
      </w:r>
      <w:r w:rsidR="00E65901" w:rsidRPr="00E65901">
        <w:rPr>
          <w:rFonts w:ascii="Times New Roman" w:hAnsi="Times New Roman"/>
          <w:sz w:val="24"/>
          <w:szCs w:val="24"/>
        </w:rPr>
        <w:drawing>
          <wp:inline distT="0" distB="0" distL="0" distR="0" wp14:anchorId="71902273" wp14:editId="61154872">
            <wp:extent cx="2651760" cy="3840480"/>
            <wp:effectExtent l="0" t="0" r="0" b="7620"/>
            <wp:docPr id="15451080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108040" name="Picture 1" descr="A screenshot of a computer&#10;&#10;Description automatically generated"/>
                    <pic:cNvPicPr/>
                  </pic:nvPicPr>
                  <pic:blipFill>
                    <a:blip r:embed="rId9"/>
                    <a:stretch>
                      <a:fillRect/>
                    </a:stretch>
                  </pic:blipFill>
                  <pic:spPr>
                    <a:xfrm>
                      <a:off x="0" y="0"/>
                      <a:ext cx="2651760" cy="3840480"/>
                    </a:xfrm>
                    <a:prstGeom prst="rect">
                      <a:avLst/>
                    </a:prstGeom>
                  </pic:spPr>
                </pic:pic>
              </a:graphicData>
            </a:graphic>
          </wp:inline>
        </w:drawing>
      </w:r>
      <w:r w:rsidR="00E65901" w:rsidRPr="00E65901">
        <w:rPr>
          <w:rFonts w:ascii="Times New Roman" w:hAnsi="Times New Roman"/>
          <w:sz w:val="24"/>
          <w:szCs w:val="24"/>
        </w:rPr>
        <w:drawing>
          <wp:anchor distT="0" distB="0" distL="114300" distR="114300" simplePos="0" relativeHeight="251658240" behindDoc="0" locked="0" layoutInCell="1" allowOverlap="1" wp14:anchorId="09FCEF0C" wp14:editId="4D98FF6D">
            <wp:simplePos x="0" y="0"/>
            <wp:positionH relativeFrom="column">
              <wp:posOffset>0</wp:posOffset>
            </wp:positionH>
            <wp:positionV relativeFrom="paragraph">
              <wp:posOffset>350520</wp:posOffset>
            </wp:positionV>
            <wp:extent cx="2760980" cy="3840480"/>
            <wp:effectExtent l="0" t="0" r="1270" b="7620"/>
            <wp:wrapSquare wrapText="bothSides"/>
            <wp:docPr id="20840476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047666" name="Picture 1" descr="A screenshot of a compute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760980" cy="3840480"/>
                    </a:xfrm>
                    <a:prstGeom prst="rect">
                      <a:avLst/>
                    </a:prstGeom>
                  </pic:spPr>
                </pic:pic>
              </a:graphicData>
            </a:graphic>
            <wp14:sizeRelH relativeFrom="page">
              <wp14:pctWidth>0</wp14:pctWidth>
            </wp14:sizeRelH>
            <wp14:sizeRelV relativeFrom="page">
              <wp14:pctHeight>0</wp14:pctHeight>
            </wp14:sizeRelV>
          </wp:anchor>
        </w:drawing>
      </w:r>
    </w:p>
    <w:p w14:paraId="5E1A9E73" w14:textId="24A3EAF5" w:rsidR="000156DF" w:rsidRDefault="009F386B" w:rsidP="009B5EB6">
      <w:pPr>
        <w:spacing w:after="0" w:line="480" w:lineRule="auto"/>
        <w:rPr>
          <w:rFonts w:ascii="Times New Roman" w:hAnsi="Times New Roman"/>
          <w:sz w:val="24"/>
          <w:szCs w:val="24"/>
        </w:rPr>
      </w:pPr>
      <w:r w:rsidRPr="009F386B">
        <w:rPr>
          <w:rFonts w:ascii="Times New Roman" w:hAnsi="Times New Roman"/>
          <w:sz w:val="24"/>
          <w:szCs w:val="24"/>
        </w:rPr>
        <w:drawing>
          <wp:anchor distT="0" distB="0" distL="114300" distR="114300" simplePos="0" relativeHeight="251660288" behindDoc="1" locked="0" layoutInCell="1" allowOverlap="1" wp14:anchorId="33C893AE" wp14:editId="71637BC9">
            <wp:simplePos x="0" y="0"/>
            <wp:positionH relativeFrom="column">
              <wp:posOffset>2889250</wp:posOffset>
            </wp:positionH>
            <wp:positionV relativeFrom="paragraph">
              <wp:posOffset>-6188</wp:posOffset>
            </wp:positionV>
            <wp:extent cx="2679065" cy="3840480"/>
            <wp:effectExtent l="0" t="0" r="6985" b="7620"/>
            <wp:wrapSquare wrapText="bothSides"/>
            <wp:docPr id="4064290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429003" name="Picture 1" descr="A screenshot of a comput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679065" cy="3840480"/>
                    </a:xfrm>
                    <a:prstGeom prst="rect">
                      <a:avLst/>
                    </a:prstGeom>
                  </pic:spPr>
                </pic:pic>
              </a:graphicData>
            </a:graphic>
            <wp14:sizeRelH relativeFrom="margin">
              <wp14:pctWidth>0</wp14:pctWidth>
            </wp14:sizeRelH>
            <wp14:sizeRelV relativeFrom="margin">
              <wp14:pctHeight>0</wp14:pctHeight>
            </wp14:sizeRelV>
          </wp:anchor>
        </w:drawing>
      </w:r>
      <w:r w:rsidR="00E65901" w:rsidRPr="00E65901">
        <w:rPr>
          <w:rFonts w:ascii="Times New Roman" w:hAnsi="Times New Roman"/>
          <w:sz w:val="24"/>
          <w:szCs w:val="24"/>
        </w:rPr>
        <w:drawing>
          <wp:anchor distT="0" distB="0" distL="114300" distR="114300" simplePos="0" relativeHeight="251659264" behindDoc="0" locked="0" layoutInCell="1" allowOverlap="1" wp14:anchorId="1E5F6DFB" wp14:editId="4C3AF452">
            <wp:simplePos x="0" y="0"/>
            <wp:positionH relativeFrom="column">
              <wp:posOffset>0</wp:posOffset>
            </wp:positionH>
            <wp:positionV relativeFrom="paragraph">
              <wp:posOffset>-3899</wp:posOffset>
            </wp:positionV>
            <wp:extent cx="2760980" cy="3839926"/>
            <wp:effectExtent l="0" t="0" r="1270" b="8255"/>
            <wp:wrapSquare wrapText="bothSides"/>
            <wp:docPr id="19920700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070076" name="Picture 1" descr="A screenshot of a comput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760980" cy="3839926"/>
                    </a:xfrm>
                    <a:prstGeom prst="rect">
                      <a:avLst/>
                    </a:prstGeom>
                  </pic:spPr>
                </pic:pic>
              </a:graphicData>
            </a:graphic>
            <wp14:sizeRelH relativeFrom="page">
              <wp14:pctWidth>0</wp14:pctWidth>
            </wp14:sizeRelH>
            <wp14:sizeRelV relativeFrom="page">
              <wp14:pctHeight>0</wp14:pctHeight>
            </wp14:sizeRelV>
          </wp:anchor>
        </w:drawing>
      </w:r>
    </w:p>
    <w:p w14:paraId="5BCF9F20" w14:textId="6F226A8F" w:rsidR="000156DF" w:rsidRDefault="000156DF" w:rsidP="009B5EB6">
      <w:pPr>
        <w:spacing w:after="0" w:line="480" w:lineRule="auto"/>
        <w:rPr>
          <w:rFonts w:ascii="Times New Roman" w:hAnsi="Times New Roman"/>
          <w:sz w:val="24"/>
          <w:szCs w:val="24"/>
        </w:rPr>
      </w:pPr>
    </w:p>
    <w:p w14:paraId="0E63CF4B" w14:textId="372985F3" w:rsidR="000156DF" w:rsidRDefault="000156DF" w:rsidP="009B5EB6">
      <w:pPr>
        <w:spacing w:after="0" w:line="480" w:lineRule="auto"/>
        <w:rPr>
          <w:rFonts w:ascii="Times New Roman" w:hAnsi="Times New Roman"/>
          <w:sz w:val="24"/>
          <w:szCs w:val="24"/>
        </w:rPr>
      </w:pPr>
    </w:p>
    <w:p w14:paraId="6F744D50" w14:textId="3745DD8B" w:rsidR="000156DF" w:rsidRDefault="000156DF" w:rsidP="009B5EB6">
      <w:pPr>
        <w:spacing w:after="0" w:line="480" w:lineRule="auto"/>
        <w:rPr>
          <w:rFonts w:ascii="Times New Roman" w:hAnsi="Times New Roman"/>
          <w:sz w:val="24"/>
          <w:szCs w:val="24"/>
        </w:rPr>
      </w:pPr>
    </w:p>
    <w:p w14:paraId="7A5B4673" w14:textId="1DCEE13F" w:rsidR="000156DF" w:rsidRDefault="000156DF" w:rsidP="009B5EB6">
      <w:pPr>
        <w:spacing w:after="0" w:line="480" w:lineRule="auto"/>
        <w:rPr>
          <w:rFonts w:ascii="Times New Roman" w:hAnsi="Times New Roman"/>
          <w:sz w:val="24"/>
          <w:szCs w:val="24"/>
        </w:rPr>
      </w:pPr>
    </w:p>
    <w:p w14:paraId="207E718D" w14:textId="759E7E12" w:rsidR="000156DF" w:rsidRDefault="000156DF" w:rsidP="009B5EB6">
      <w:pPr>
        <w:spacing w:after="0" w:line="480" w:lineRule="auto"/>
        <w:rPr>
          <w:rFonts w:ascii="Times New Roman" w:hAnsi="Times New Roman"/>
          <w:sz w:val="24"/>
          <w:szCs w:val="24"/>
        </w:rPr>
      </w:pPr>
    </w:p>
    <w:p w14:paraId="29666D23" w14:textId="3C5C5C70" w:rsidR="000156DF" w:rsidRDefault="000156DF" w:rsidP="009B5EB6">
      <w:pPr>
        <w:spacing w:after="0" w:line="480" w:lineRule="auto"/>
        <w:rPr>
          <w:rFonts w:ascii="Times New Roman" w:hAnsi="Times New Roman"/>
          <w:sz w:val="24"/>
          <w:szCs w:val="24"/>
        </w:rPr>
      </w:pPr>
    </w:p>
    <w:p w14:paraId="12A24C57" w14:textId="1FBFBE4E" w:rsidR="000156DF" w:rsidRDefault="000156DF" w:rsidP="009B5EB6">
      <w:pPr>
        <w:spacing w:after="0" w:line="480" w:lineRule="auto"/>
        <w:rPr>
          <w:rFonts w:ascii="Times New Roman" w:hAnsi="Times New Roman"/>
          <w:sz w:val="24"/>
          <w:szCs w:val="24"/>
        </w:rPr>
      </w:pPr>
    </w:p>
    <w:p w14:paraId="6D37E9D7" w14:textId="1E2B12A4" w:rsidR="000156DF" w:rsidRDefault="000156DF" w:rsidP="009B5EB6">
      <w:pPr>
        <w:spacing w:after="0" w:line="480" w:lineRule="auto"/>
        <w:rPr>
          <w:rFonts w:ascii="Times New Roman" w:hAnsi="Times New Roman"/>
          <w:sz w:val="24"/>
          <w:szCs w:val="24"/>
        </w:rPr>
      </w:pPr>
    </w:p>
    <w:p w14:paraId="0F7634D0" w14:textId="77777777" w:rsidR="000156DF" w:rsidRDefault="000156DF" w:rsidP="009B5EB6">
      <w:pPr>
        <w:spacing w:after="0" w:line="480" w:lineRule="auto"/>
        <w:rPr>
          <w:rFonts w:ascii="Times New Roman" w:hAnsi="Times New Roman"/>
          <w:sz w:val="24"/>
          <w:szCs w:val="24"/>
        </w:rPr>
      </w:pPr>
    </w:p>
    <w:p w14:paraId="31148AC3" w14:textId="77777777" w:rsidR="000156DF" w:rsidRDefault="000156DF" w:rsidP="009B5EB6">
      <w:pPr>
        <w:spacing w:after="0" w:line="480" w:lineRule="auto"/>
        <w:rPr>
          <w:rFonts w:ascii="Times New Roman" w:hAnsi="Times New Roman"/>
          <w:sz w:val="24"/>
          <w:szCs w:val="24"/>
        </w:rPr>
      </w:pPr>
    </w:p>
    <w:p w14:paraId="6148E6F1" w14:textId="4DEA9075" w:rsidR="000156DF" w:rsidRDefault="005F1737" w:rsidP="009B5EB6">
      <w:pPr>
        <w:spacing w:after="0" w:line="480" w:lineRule="auto"/>
        <w:rPr>
          <w:rFonts w:ascii="Times New Roman" w:hAnsi="Times New Roman"/>
          <w:sz w:val="24"/>
          <w:szCs w:val="24"/>
        </w:rPr>
      </w:pPr>
      <w:r w:rsidRPr="005F1737">
        <w:rPr>
          <w:rFonts w:ascii="Times New Roman" w:hAnsi="Times New Roman"/>
          <w:sz w:val="24"/>
          <w:szCs w:val="24"/>
        </w:rPr>
        <w:lastRenderedPageBreak/>
        <w:drawing>
          <wp:inline distT="0" distB="0" distL="0" distR="0" wp14:anchorId="3AB4C6A7" wp14:editId="4435BF99">
            <wp:extent cx="2660904" cy="3840480"/>
            <wp:effectExtent l="0" t="0" r="6350" b="7620"/>
            <wp:docPr id="9188576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857623" name="Picture 1" descr="A screenshot of a computer&#10;&#10;Description automatically generated"/>
                    <pic:cNvPicPr/>
                  </pic:nvPicPr>
                  <pic:blipFill>
                    <a:blip r:embed="rId13"/>
                    <a:stretch>
                      <a:fillRect/>
                    </a:stretch>
                  </pic:blipFill>
                  <pic:spPr>
                    <a:xfrm>
                      <a:off x="0" y="0"/>
                      <a:ext cx="2660904" cy="3840480"/>
                    </a:xfrm>
                    <a:prstGeom prst="rect">
                      <a:avLst/>
                    </a:prstGeom>
                  </pic:spPr>
                </pic:pic>
              </a:graphicData>
            </a:graphic>
          </wp:inline>
        </w:drawing>
      </w:r>
      <w:r w:rsidR="009F386B" w:rsidRPr="009F386B">
        <w:rPr>
          <w:rFonts w:ascii="Times New Roman" w:hAnsi="Times New Roman"/>
          <w:sz w:val="24"/>
          <w:szCs w:val="24"/>
        </w:rPr>
        <w:drawing>
          <wp:anchor distT="0" distB="0" distL="114300" distR="114300" simplePos="0" relativeHeight="251661312" behindDoc="0" locked="0" layoutInCell="1" allowOverlap="1" wp14:anchorId="0AFCE777" wp14:editId="01EFEAFD">
            <wp:simplePos x="0" y="0"/>
            <wp:positionH relativeFrom="column">
              <wp:posOffset>0</wp:posOffset>
            </wp:positionH>
            <wp:positionV relativeFrom="paragraph">
              <wp:posOffset>0</wp:posOffset>
            </wp:positionV>
            <wp:extent cx="2752344" cy="3840480"/>
            <wp:effectExtent l="0" t="0" r="0" b="7620"/>
            <wp:wrapSquare wrapText="bothSides"/>
            <wp:docPr id="1089627643"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627643" name="Picture 1" descr="A screenshot of a computer"/>
                    <pic:cNvPicPr/>
                  </pic:nvPicPr>
                  <pic:blipFill>
                    <a:blip r:embed="rId14">
                      <a:extLst>
                        <a:ext uri="{28A0092B-C50C-407E-A947-70E740481C1C}">
                          <a14:useLocalDpi xmlns:a14="http://schemas.microsoft.com/office/drawing/2010/main" val="0"/>
                        </a:ext>
                      </a:extLst>
                    </a:blip>
                    <a:stretch>
                      <a:fillRect/>
                    </a:stretch>
                  </pic:blipFill>
                  <pic:spPr>
                    <a:xfrm>
                      <a:off x="0" y="0"/>
                      <a:ext cx="2752344" cy="3840480"/>
                    </a:xfrm>
                    <a:prstGeom prst="rect">
                      <a:avLst/>
                    </a:prstGeom>
                  </pic:spPr>
                </pic:pic>
              </a:graphicData>
            </a:graphic>
            <wp14:sizeRelH relativeFrom="page">
              <wp14:pctWidth>0</wp14:pctWidth>
            </wp14:sizeRelH>
            <wp14:sizeRelV relativeFrom="page">
              <wp14:pctHeight>0</wp14:pctHeight>
            </wp14:sizeRelV>
          </wp:anchor>
        </w:drawing>
      </w:r>
    </w:p>
    <w:p w14:paraId="10C7C5EA" w14:textId="6D93FB82" w:rsidR="000156DF" w:rsidRDefault="000156DF" w:rsidP="009B5EB6">
      <w:pPr>
        <w:spacing w:after="0" w:line="480" w:lineRule="auto"/>
        <w:rPr>
          <w:rFonts w:ascii="Times New Roman" w:hAnsi="Times New Roman"/>
          <w:sz w:val="24"/>
          <w:szCs w:val="24"/>
        </w:rPr>
      </w:pPr>
    </w:p>
    <w:p w14:paraId="37B6BDE4" w14:textId="77777777" w:rsidR="000156DF" w:rsidRDefault="000156DF" w:rsidP="009B5EB6">
      <w:pPr>
        <w:spacing w:after="0" w:line="480" w:lineRule="auto"/>
        <w:rPr>
          <w:rFonts w:ascii="Times New Roman" w:hAnsi="Times New Roman"/>
          <w:sz w:val="24"/>
          <w:szCs w:val="24"/>
        </w:rPr>
      </w:pPr>
    </w:p>
    <w:p w14:paraId="61BDDA54" w14:textId="77777777" w:rsidR="000156DF" w:rsidRDefault="000156DF" w:rsidP="000156DF">
      <w:pPr>
        <w:spacing w:after="0" w:line="480" w:lineRule="auto"/>
        <w:rPr>
          <w:rFonts w:ascii="Times New Roman" w:hAnsi="Times New Roman"/>
          <w:sz w:val="24"/>
          <w:szCs w:val="24"/>
        </w:rPr>
      </w:pPr>
      <w:r>
        <w:rPr>
          <w:rFonts w:ascii="Times New Roman" w:hAnsi="Times New Roman"/>
          <w:sz w:val="24"/>
          <w:szCs w:val="24"/>
        </w:rPr>
        <w:t xml:space="preserve">Github link: </w:t>
      </w:r>
      <w:hyperlink r:id="rId15" w:history="1">
        <w:r w:rsidRPr="005A3257">
          <w:rPr>
            <w:rStyle w:val="Hyperlink"/>
            <w:rFonts w:ascii="Times New Roman" w:hAnsi="Times New Roman"/>
            <w:sz w:val="24"/>
            <w:szCs w:val="24"/>
          </w:rPr>
          <w:t>https://github.com/bipin-shrestha/CSC405-Module5/blob/master/Ortho-ColoredCube.html</w:t>
        </w:r>
      </w:hyperlink>
    </w:p>
    <w:p w14:paraId="21B96E01" w14:textId="77777777" w:rsidR="000156DF" w:rsidRDefault="000156DF" w:rsidP="009B5EB6">
      <w:pPr>
        <w:spacing w:after="0" w:line="480" w:lineRule="auto"/>
        <w:rPr>
          <w:rFonts w:ascii="Times New Roman" w:hAnsi="Times New Roman"/>
          <w:sz w:val="24"/>
          <w:szCs w:val="24"/>
        </w:rPr>
      </w:pPr>
    </w:p>
    <w:sectPr w:rsidR="000156DF" w:rsidSect="00CF3D32">
      <w:headerReference w:type="default" r:id="rId16"/>
      <w:headerReference w:type="firs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AD64BE" w14:textId="77777777" w:rsidR="00CF3D32" w:rsidRDefault="00CF3D32" w:rsidP="00E4761C">
      <w:pPr>
        <w:spacing w:after="0" w:line="240" w:lineRule="auto"/>
      </w:pPr>
      <w:r>
        <w:separator/>
      </w:r>
    </w:p>
  </w:endnote>
  <w:endnote w:type="continuationSeparator" w:id="0">
    <w:p w14:paraId="5C6ECAD5" w14:textId="77777777" w:rsidR="00CF3D32" w:rsidRDefault="00CF3D32" w:rsidP="00E476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ABB57B" w14:textId="77777777" w:rsidR="00CF3D32" w:rsidRDefault="00CF3D32" w:rsidP="00E4761C">
      <w:pPr>
        <w:spacing w:after="0" w:line="240" w:lineRule="auto"/>
      </w:pPr>
      <w:r>
        <w:separator/>
      </w:r>
    </w:p>
  </w:footnote>
  <w:footnote w:type="continuationSeparator" w:id="0">
    <w:p w14:paraId="19609741" w14:textId="77777777" w:rsidR="00CF3D32" w:rsidRDefault="00CF3D32" w:rsidP="00E476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7512654"/>
      <w:docPartObj>
        <w:docPartGallery w:val="Page Numbers (Top of Page)"/>
        <w:docPartUnique/>
      </w:docPartObj>
    </w:sdtPr>
    <w:sdtEndPr>
      <w:rPr>
        <w:noProof/>
      </w:rPr>
    </w:sdtEndPr>
    <w:sdtContent>
      <w:p w14:paraId="3705A562" w14:textId="10EAE9DF" w:rsidR="0019285C" w:rsidRDefault="0019285C">
        <w:pPr>
          <w:pStyle w:val="Header"/>
          <w:jc w:val="right"/>
        </w:pPr>
        <w:r>
          <w:fldChar w:fldCharType="begin"/>
        </w:r>
        <w:r>
          <w:instrText xml:space="preserve"> PAGE   \* MERGEFORMAT </w:instrText>
        </w:r>
        <w:r>
          <w:fldChar w:fldCharType="separate"/>
        </w:r>
        <w:r w:rsidR="0078155B">
          <w:rPr>
            <w:noProof/>
          </w:rPr>
          <w:t>3</w:t>
        </w:r>
        <w:r>
          <w:rPr>
            <w:noProof/>
          </w:rPr>
          <w:fldChar w:fldCharType="end"/>
        </w:r>
      </w:p>
    </w:sdtContent>
  </w:sdt>
  <w:p w14:paraId="632D096A" w14:textId="685243F3" w:rsidR="0019285C" w:rsidRPr="00593C2C" w:rsidRDefault="0019285C" w:rsidP="00260441">
    <w:pPr>
      <w:pStyle w:val="Header"/>
      <w:rPr>
        <w:rFonts w:ascii="Times New Roman" w:hAnsi="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8067868"/>
      <w:docPartObj>
        <w:docPartGallery w:val="Page Numbers (Top of Page)"/>
        <w:docPartUnique/>
      </w:docPartObj>
    </w:sdtPr>
    <w:sdtEndPr>
      <w:rPr>
        <w:noProof/>
      </w:rPr>
    </w:sdtEndPr>
    <w:sdtContent>
      <w:p w14:paraId="13FBD241" w14:textId="277182CA" w:rsidR="0019285C" w:rsidRDefault="0019285C">
        <w:pPr>
          <w:pStyle w:val="Header"/>
          <w:jc w:val="right"/>
        </w:pPr>
        <w:r>
          <w:fldChar w:fldCharType="begin"/>
        </w:r>
        <w:r>
          <w:instrText xml:space="preserve"> PAGE   \* MERGEFORMAT </w:instrText>
        </w:r>
        <w:r>
          <w:fldChar w:fldCharType="separate"/>
        </w:r>
        <w:r w:rsidR="007C7F6A">
          <w:rPr>
            <w:noProof/>
          </w:rPr>
          <w:t>1</w:t>
        </w:r>
        <w:r>
          <w:rPr>
            <w:noProof/>
          </w:rPr>
          <w:fldChar w:fldCharType="end"/>
        </w:r>
      </w:p>
    </w:sdtContent>
  </w:sdt>
  <w:p w14:paraId="0E0BDE27" w14:textId="7D21C7D3" w:rsidR="0019285C" w:rsidRPr="00466FD3" w:rsidRDefault="0019285C">
    <w:pPr>
      <w:pStyle w:val="Header"/>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332FA8"/>
    <w:multiLevelType w:val="hybridMultilevel"/>
    <w:tmpl w:val="C34820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B067216"/>
    <w:multiLevelType w:val="hybridMultilevel"/>
    <w:tmpl w:val="F676A4DA"/>
    <w:lvl w:ilvl="0" w:tplc="250EE0DC">
      <w:start w:val="1"/>
      <w:numFmt w:val="decimal"/>
      <w:lvlText w:val="%1."/>
      <w:lvlJc w:val="left"/>
      <w:pPr>
        <w:ind w:left="720" w:hanging="360"/>
      </w:pPr>
      <w:rPr>
        <w:rFonts w:ascii="Lato" w:hAnsi="Lato" w:hint="default"/>
        <w:color w:val="343A3F"/>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582B08"/>
    <w:multiLevelType w:val="hybridMultilevel"/>
    <w:tmpl w:val="1AF45DFC"/>
    <w:lvl w:ilvl="0" w:tplc="8048E1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48B763B"/>
    <w:multiLevelType w:val="hybridMultilevel"/>
    <w:tmpl w:val="F3F6D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9E4836"/>
    <w:multiLevelType w:val="hybridMultilevel"/>
    <w:tmpl w:val="08B2DC22"/>
    <w:lvl w:ilvl="0" w:tplc="04090001">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395" w:hanging="360"/>
      </w:pPr>
      <w:rPr>
        <w:rFonts w:ascii="Courier New" w:hAnsi="Courier New" w:cs="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cs="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cs="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5" w15:restartNumberingAfterBreak="0">
    <w:nsid w:val="48176D45"/>
    <w:multiLevelType w:val="hybridMultilevel"/>
    <w:tmpl w:val="7D826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8A4144"/>
    <w:multiLevelType w:val="hybridMultilevel"/>
    <w:tmpl w:val="7B5048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F14011"/>
    <w:multiLevelType w:val="hybridMultilevel"/>
    <w:tmpl w:val="8BB66B98"/>
    <w:lvl w:ilvl="0" w:tplc="04090001">
      <w:start w:val="1"/>
      <w:numFmt w:val="bullet"/>
      <w:lvlText w:val=""/>
      <w:lvlJc w:val="left"/>
      <w:pPr>
        <w:ind w:left="1080" w:hanging="360"/>
      </w:pPr>
      <w:rPr>
        <w:rFonts w:ascii="Symbol" w:hAnsi="Symbol" w:hint="default"/>
      </w:rPr>
    </w:lvl>
    <w:lvl w:ilvl="1" w:tplc="476A4282">
      <w:numFmt w:val="bullet"/>
      <w:lvlText w:val="·"/>
      <w:lvlJc w:val="left"/>
      <w:pPr>
        <w:ind w:left="1815" w:hanging="375"/>
      </w:pPr>
      <w:rPr>
        <w:rFonts w:ascii="Times New Roman" w:eastAsia="Times New Roman" w:hAnsi="Times New Roman" w:cs="Times New Roman" w:hint="default"/>
        <w:sz w:val="24"/>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34B293F"/>
    <w:multiLevelType w:val="hybridMultilevel"/>
    <w:tmpl w:val="C5EC8084"/>
    <w:lvl w:ilvl="0" w:tplc="BBF428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6A256CA"/>
    <w:multiLevelType w:val="hybridMultilevel"/>
    <w:tmpl w:val="9392C7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A966975"/>
    <w:multiLevelType w:val="hybridMultilevel"/>
    <w:tmpl w:val="08C4A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982051"/>
    <w:multiLevelType w:val="hybridMultilevel"/>
    <w:tmpl w:val="F09C4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FB69C0"/>
    <w:multiLevelType w:val="hybridMultilevel"/>
    <w:tmpl w:val="7BD8A5EA"/>
    <w:lvl w:ilvl="0" w:tplc="96E08568">
      <w:numFmt w:val="bullet"/>
      <w:lvlText w:val="·"/>
      <w:lvlJc w:val="left"/>
      <w:pPr>
        <w:ind w:left="765" w:hanging="360"/>
      </w:pPr>
      <w:rPr>
        <w:rFonts w:ascii="Times New Roman" w:eastAsia="Times New Roman" w:hAnsi="Times New Roman" w:cs="Times New Roman" w:hint="default"/>
        <w:sz w:val="24"/>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3" w15:restartNumberingAfterBreak="0">
    <w:nsid w:val="7CAB74C2"/>
    <w:multiLevelType w:val="hybridMultilevel"/>
    <w:tmpl w:val="C568DF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EE90E26"/>
    <w:multiLevelType w:val="hybridMultilevel"/>
    <w:tmpl w:val="F1865DAA"/>
    <w:lvl w:ilvl="0" w:tplc="96E08568">
      <w:numFmt w:val="bullet"/>
      <w:lvlText w:val="·"/>
      <w:lvlJc w:val="left"/>
      <w:pPr>
        <w:ind w:left="1170" w:hanging="360"/>
      </w:pPr>
      <w:rPr>
        <w:rFonts w:ascii="Times New Roman" w:eastAsia="Times New Roman" w:hAnsi="Times New Roman" w:cs="Times New Roman" w:hint="default"/>
        <w:sz w:val="24"/>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num w:numId="1" w16cid:durableId="544028502">
    <w:abstractNumId w:val="11"/>
  </w:num>
  <w:num w:numId="2" w16cid:durableId="2128307585">
    <w:abstractNumId w:val="7"/>
  </w:num>
  <w:num w:numId="3" w16cid:durableId="1365986868">
    <w:abstractNumId w:val="9"/>
  </w:num>
  <w:num w:numId="4" w16cid:durableId="469981543">
    <w:abstractNumId w:val="12"/>
  </w:num>
  <w:num w:numId="5" w16cid:durableId="705523809">
    <w:abstractNumId w:val="14"/>
  </w:num>
  <w:num w:numId="6" w16cid:durableId="207645474">
    <w:abstractNumId w:val="4"/>
  </w:num>
  <w:num w:numId="7" w16cid:durableId="2139301542">
    <w:abstractNumId w:val="5"/>
  </w:num>
  <w:num w:numId="8" w16cid:durableId="1935164943">
    <w:abstractNumId w:val="10"/>
  </w:num>
  <w:num w:numId="9" w16cid:durableId="1609701899">
    <w:abstractNumId w:val="3"/>
  </w:num>
  <w:num w:numId="10" w16cid:durableId="443115781">
    <w:abstractNumId w:val="6"/>
  </w:num>
  <w:num w:numId="11" w16cid:durableId="1954169079">
    <w:abstractNumId w:val="13"/>
  </w:num>
  <w:num w:numId="12" w16cid:durableId="877355858">
    <w:abstractNumId w:val="0"/>
  </w:num>
  <w:num w:numId="13" w16cid:durableId="1752464263">
    <w:abstractNumId w:val="2"/>
  </w:num>
  <w:num w:numId="14" w16cid:durableId="261494947">
    <w:abstractNumId w:val="8"/>
  </w:num>
  <w:num w:numId="15" w16cid:durableId="84141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61C"/>
    <w:rsid w:val="0000157C"/>
    <w:rsid w:val="00001848"/>
    <w:rsid w:val="00006271"/>
    <w:rsid w:val="00011C54"/>
    <w:rsid w:val="00012952"/>
    <w:rsid w:val="000156DF"/>
    <w:rsid w:val="00030C32"/>
    <w:rsid w:val="000322CB"/>
    <w:rsid w:val="00036E95"/>
    <w:rsid w:val="00043417"/>
    <w:rsid w:val="00046CF1"/>
    <w:rsid w:val="00046E25"/>
    <w:rsid w:val="00047F78"/>
    <w:rsid w:val="000648B3"/>
    <w:rsid w:val="00071484"/>
    <w:rsid w:val="000736D4"/>
    <w:rsid w:val="000769F4"/>
    <w:rsid w:val="00084E74"/>
    <w:rsid w:val="00086C7D"/>
    <w:rsid w:val="000873A4"/>
    <w:rsid w:val="00094BD3"/>
    <w:rsid w:val="000A1C42"/>
    <w:rsid w:val="000A59ED"/>
    <w:rsid w:val="000A700D"/>
    <w:rsid w:val="000B14B0"/>
    <w:rsid w:val="000B4306"/>
    <w:rsid w:val="000C48CE"/>
    <w:rsid w:val="000C5583"/>
    <w:rsid w:val="000C68EB"/>
    <w:rsid w:val="000C7700"/>
    <w:rsid w:val="000D047E"/>
    <w:rsid w:val="000D21B2"/>
    <w:rsid w:val="000D23D2"/>
    <w:rsid w:val="000D4486"/>
    <w:rsid w:val="000D48D8"/>
    <w:rsid w:val="000D4C10"/>
    <w:rsid w:val="000E0D41"/>
    <w:rsid w:val="000E2781"/>
    <w:rsid w:val="000E6503"/>
    <w:rsid w:val="000F169B"/>
    <w:rsid w:val="000F16F3"/>
    <w:rsid w:val="000F4604"/>
    <w:rsid w:val="000F5E91"/>
    <w:rsid w:val="000F6005"/>
    <w:rsid w:val="000F78B4"/>
    <w:rsid w:val="00102584"/>
    <w:rsid w:val="001040EC"/>
    <w:rsid w:val="00104335"/>
    <w:rsid w:val="00104CEE"/>
    <w:rsid w:val="00104F9F"/>
    <w:rsid w:val="00105263"/>
    <w:rsid w:val="00110EE4"/>
    <w:rsid w:val="00113940"/>
    <w:rsid w:val="00113C17"/>
    <w:rsid w:val="00116C4A"/>
    <w:rsid w:val="00123BB6"/>
    <w:rsid w:val="00126D47"/>
    <w:rsid w:val="00126FD4"/>
    <w:rsid w:val="00133B2C"/>
    <w:rsid w:val="00136FEE"/>
    <w:rsid w:val="00140B6A"/>
    <w:rsid w:val="00147CD1"/>
    <w:rsid w:val="001509A1"/>
    <w:rsid w:val="00155D28"/>
    <w:rsid w:val="00156100"/>
    <w:rsid w:val="00162CED"/>
    <w:rsid w:val="001664DE"/>
    <w:rsid w:val="00167F77"/>
    <w:rsid w:val="00170C03"/>
    <w:rsid w:val="001725D0"/>
    <w:rsid w:val="00172FCA"/>
    <w:rsid w:val="00175073"/>
    <w:rsid w:val="00175887"/>
    <w:rsid w:val="00180F90"/>
    <w:rsid w:val="001812A6"/>
    <w:rsid w:val="0018453B"/>
    <w:rsid w:val="0019285C"/>
    <w:rsid w:val="00194895"/>
    <w:rsid w:val="00194E52"/>
    <w:rsid w:val="00195072"/>
    <w:rsid w:val="001A18CB"/>
    <w:rsid w:val="001A2589"/>
    <w:rsid w:val="001A7AEF"/>
    <w:rsid w:val="001B08C6"/>
    <w:rsid w:val="001B216A"/>
    <w:rsid w:val="001B2D6E"/>
    <w:rsid w:val="001B5011"/>
    <w:rsid w:val="001D30D7"/>
    <w:rsid w:val="001D335B"/>
    <w:rsid w:val="001D349B"/>
    <w:rsid w:val="001D6A3F"/>
    <w:rsid w:val="001D7135"/>
    <w:rsid w:val="001F1723"/>
    <w:rsid w:val="001F1A6F"/>
    <w:rsid w:val="001F5C74"/>
    <w:rsid w:val="001F5D03"/>
    <w:rsid w:val="002055AC"/>
    <w:rsid w:val="00210C36"/>
    <w:rsid w:val="002137AA"/>
    <w:rsid w:val="00217B0D"/>
    <w:rsid w:val="002210CA"/>
    <w:rsid w:val="00222034"/>
    <w:rsid w:val="002238DA"/>
    <w:rsid w:val="00224100"/>
    <w:rsid w:val="00233BB8"/>
    <w:rsid w:val="002347BF"/>
    <w:rsid w:val="0024267F"/>
    <w:rsid w:val="002429BD"/>
    <w:rsid w:val="00243AF0"/>
    <w:rsid w:val="002513C0"/>
    <w:rsid w:val="00252732"/>
    <w:rsid w:val="002533B0"/>
    <w:rsid w:val="00253661"/>
    <w:rsid w:val="00254312"/>
    <w:rsid w:val="0025431E"/>
    <w:rsid w:val="00260441"/>
    <w:rsid w:val="0026328E"/>
    <w:rsid w:val="00273C17"/>
    <w:rsid w:val="00280B05"/>
    <w:rsid w:val="00280CB0"/>
    <w:rsid w:val="00282975"/>
    <w:rsid w:val="00284C55"/>
    <w:rsid w:val="002862F3"/>
    <w:rsid w:val="002A237D"/>
    <w:rsid w:val="002A549C"/>
    <w:rsid w:val="002A5E8B"/>
    <w:rsid w:val="002C23F1"/>
    <w:rsid w:val="002C37FB"/>
    <w:rsid w:val="002C6B87"/>
    <w:rsid w:val="002D7DCD"/>
    <w:rsid w:val="002E4BAC"/>
    <w:rsid w:val="002E4EEE"/>
    <w:rsid w:val="002F3204"/>
    <w:rsid w:val="003015A0"/>
    <w:rsid w:val="00301A8B"/>
    <w:rsid w:val="00302AFB"/>
    <w:rsid w:val="00305776"/>
    <w:rsid w:val="00310935"/>
    <w:rsid w:val="00311C0E"/>
    <w:rsid w:val="003137E4"/>
    <w:rsid w:val="00316613"/>
    <w:rsid w:val="00323F73"/>
    <w:rsid w:val="00325D90"/>
    <w:rsid w:val="00327AE2"/>
    <w:rsid w:val="0033285A"/>
    <w:rsid w:val="003378FF"/>
    <w:rsid w:val="00345C06"/>
    <w:rsid w:val="00347208"/>
    <w:rsid w:val="00350366"/>
    <w:rsid w:val="0035156D"/>
    <w:rsid w:val="00361531"/>
    <w:rsid w:val="0036357E"/>
    <w:rsid w:val="00364D5D"/>
    <w:rsid w:val="00370198"/>
    <w:rsid w:val="003761CC"/>
    <w:rsid w:val="00386380"/>
    <w:rsid w:val="00396368"/>
    <w:rsid w:val="00397A16"/>
    <w:rsid w:val="003A0008"/>
    <w:rsid w:val="003A5ED4"/>
    <w:rsid w:val="003B0D8D"/>
    <w:rsid w:val="003B1804"/>
    <w:rsid w:val="003B5145"/>
    <w:rsid w:val="003C21DB"/>
    <w:rsid w:val="003C2B1C"/>
    <w:rsid w:val="003C36D3"/>
    <w:rsid w:val="003C6187"/>
    <w:rsid w:val="003C680D"/>
    <w:rsid w:val="003D1F77"/>
    <w:rsid w:val="003D6602"/>
    <w:rsid w:val="003F1432"/>
    <w:rsid w:val="003F1E79"/>
    <w:rsid w:val="00400724"/>
    <w:rsid w:val="00400CB2"/>
    <w:rsid w:val="00412935"/>
    <w:rsid w:val="00416DA7"/>
    <w:rsid w:val="0041740B"/>
    <w:rsid w:val="00422356"/>
    <w:rsid w:val="00425E38"/>
    <w:rsid w:val="00426416"/>
    <w:rsid w:val="00427622"/>
    <w:rsid w:val="00430656"/>
    <w:rsid w:val="00431DBA"/>
    <w:rsid w:val="00434CDB"/>
    <w:rsid w:val="00436B78"/>
    <w:rsid w:val="004474F4"/>
    <w:rsid w:val="00452EBD"/>
    <w:rsid w:val="00452FA4"/>
    <w:rsid w:val="004539F8"/>
    <w:rsid w:val="004575E9"/>
    <w:rsid w:val="00462083"/>
    <w:rsid w:val="004666E1"/>
    <w:rsid w:val="00466FD3"/>
    <w:rsid w:val="00467E3B"/>
    <w:rsid w:val="00467EC7"/>
    <w:rsid w:val="004743C9"/>
    <w:rsid w:val="00476971"/>
    <w:rsid w:val="00485D26"/>
    <w:rsid w:val="00485D98"/>
    <w:rsid w:val="00491C6E"/>
    <w:rsid w:val="004A000B"/>
    <w:rsid w:val="004A42F0"/>
    <w:rsid w:val="004A787F"/>
    <w:rsid w:val="004B2007"/>
    <w:rsid w:val="004C1BDA"/>
    <w:rsid w:val="004C7C4B"/>
    <w:rsid w:val="004E0CC4"/>
    <w:rsid w:val="004E597C"/>
    <w:rsid w:val="004E637C"/>
    <w:rsid w:val="004E723C"/>
    <w:rsid w:val="004F3705"/>
    <w:rsid w:val="004F48A3"/>
    <w:rsid w:val="004F71CF"/>
    <w:rsid w:val="00500611"/>
    <w:rsid w:val="00501E94"/>
    <w:rsid w:val="005023E0"/>
    <w:rsid w:val="00502468"/>
    <w:rsid w:val="0050531D"/>
    <w:rsid w:val="0051145A"/>
    <w:rsid w:val="00513299"/>
    <w:rsid w:val="00520F46"/>
    <w:rsid w:val="00523BD5"/>
    <w:rsid w:val="0053270E"/>
    <w:rsid w:val="00535E52"/>
    <w:rsid w:val="005366C5"/>
    <w:rsid w:val="0053677C"/>
    <w:rsid w:val="00540C8C"/>
    <w:rsid w:val="00550372"/>
    <w:rsid w:val="0056095C"/>
    <w:rsid w:val="005611C7"/>
    <w:rsid w:val="00561BE8"/>
    <w:rsid w:val="00565DF3"/>
    <w:rsid w:val="00572B2D"/>
    <w:rsid w:val="00582DFC"/>
    <w:rsid w:val="00583926"/>
    <w:rsid w:val="005871E0"/>
    <w:rsid w:val="00593C2C"/>
    <w:rsid w:val="00596B53"/>
    <w:rsid w:val="005A0B00"/>
    <w:rsid w:val="005A16AB"/>
    <w:rsid w:val="005A3257"/>
    <w:rsid w:val="005A5386"/>
    <w:rsid w:val="005B2896"/>
    <w:rsid w:val="005B72AF"/>
    <w:rsid w:val="005C0D94"/>
    <w:rsid w:val="005C1CF0"/>
    <w:rsid w:val="005C2CE9"/>
    <w:rsid w:val="005C36C9"/>
    <w:rsid w:val="005C5A9E"/>
    <w:rsid w:val="005D6B8F"/>
    <w:rsid w:val="005E6369"/>
    <w:rsid w:val="005E7FA7"/>
    <w:rsid w:val="005F1737"/>
    <w:rsid w:val="005F4012"/>
    <w:rsid w:val="005F715D"/>
    <w:rsid w:val="0060234F"/>
    <w:rsid w:val="00602ECF"/>
    <w:rsid w:val="00603333"/>
    <w:rsid w:val="00611800"/>
    <w:rsid w:val="006118AE"/>
    <w:rsid w:val="006200BB"/>
    <w:rsid w:val="0062356A"/>
    <w:rsid w:val="00635A3F"/>
    <w:rsid w:val="006374C9"/>
    <w:rsid w:val="0064057C"/>
    <w:rsid w:val="00643D8F"/>
    <w:rsid w:val="0064586F"/>
    <w:rsid w:val="00645E2D"/>
    <w:rsid w:val="00646010"/>
    <w:rsid w:val="00647F73"/>
    <w:rsid w:val="00651DF2"/>
    <w:rsid w:val="00653D7B"/>
    <w:rsid w:val="00655860"/>
    <w:rsid w:val="0067207B"/>
    <w:rsid w:val="006770C9"/>
    <w:rsid w:val="00686121"/>
    <w:rsid w:val="0069081A"/>
    <w:rsid w:val="0069607F"/>
    <w:rsid w:val="006A0BAF"/>
    <w:rsid w:val="006A589B"/>
    <w:rsid w:val="006B12F9"/>
    <w:rsid w:val="006B58F8"/>
    <w:rsid w:val="006B7B5F"/>
    <w:rsid w:val="006C0485"/>
    <w:rsid w:val="006C1910"/>
    <w:rsid w:val="006C3ABB"/>
    <w:rsid w:val="006E1312"/>
    <w:rsid w:val="006E630C"/>
    <w:rsid w:val="006F2038"/>
    <w:rsid w:val="006F58E4"/>
    <w:rsid w:val="006F630D"/>
    <w:rsid w:val="006F6EED"/>
    <w:rsid w:val="00704E92"/>
    <w:rsid w:val="00704ECF"/>
    <w:rsid w:val="00707DEA"/>
    <w:rsid w:val="007200EA"/>
    <w:rsid w:val="00724520"/>
    <w:rsid w:val="00726487"/>
    <w:rsid w:val="007277F2"/>
    <w:rsid w:val="00733509"/>
    <w:rsid w:val="007349FA"/>
    <w:rsid w:val="00734FC2"/>
    <w:rsid w:val="007372E8"/>
    <w:rsid w:val="00737697"/>
    <w:rsid w:val="00737920"/>
    <w:rsid w:val="0074142F"/>
    <w:rsid w:val="00747A3D"/>
    <w:rsid w:val="00750162"/>
    <w:rsid w:val="007641C0"/>
    <w:rsid w:val="007664C2"/>
    <w:rsid w:val="00766546"/>
    <w:rsid w:val="00766B8D"/>
    <w:rsid w:val="00767272"/>
    <w:rsid w:val="00776781"/>
    <w:rsid w:val="0078155B"/>
    <w:rsid w:val="00782F19"/>
    <w:rsid w:val="007834E8"/>
    <w:rsid w:val="007856BB"/>
    <w:rsid w:val="007A17A8"/>
    <w:rsid w:val="007A2054"/>
    <w:rsid w:val="007A52E2"/>
    <w:rsid w:val="007A58D9"/>
    <w:rsid w:val="007A7915"/>
    <w:rsid w:val="007A7BD6"/>
    <w:rsid w:val="007B2393"/>
    <w:rsid w:val="007B260E"/>
    <w:rsid w:val="007B5280"/>
    <w:rsid w:val="007C2A3E"/>
    <w:rsid w:val="007C5430"/>
    <w:rsid w:val="007C6DDD"/>
    <w:rsid w:val="007C77E9"/>
    <w:rsid w:val="007C7F6A"/>
    <w:rsid w:val="007D2AE2"/>
    <w:rsid w:val="007D3519"/>
    <w:rsid w:val="007D369A"/>
    <w:rsid w:val="007E19D1"/>
    <w:rsid w:val="007E61F1"/>
    <w:rsid w:val="007E7100"/>
    <w:rsid w:val="007F5633"/>
    <w:rsid w:val="00800CD8"/>
    <w:rsid w:val="00803E6D"/>
    <w:rsid w:val="008055E6"/>
    <w:rsid w:val="00812630"/>
    <w:rsid w:val="0081584D"/>
    <w:rsid w:val="00816E60"/>
    <w:rsid w:val="008171AF"/>
    <w:rsid w:val="008260D2"/>
    <w:rsid w:val="00835E57"/>
    <w:rsid w:val="0084354A"/>
    <w:rsid w:val="00843882"/>
    <w:rsid w:val="0084535E"/>
    <w:rsid w:val="00846686"/>
    <w:rsid w:val="008476D2"/>
    <w:rsid w:val="0085113C"/>
    <w:rsid w:val="00853FA9"/>
    <w:rsid w:val="008541D7"/>
    <w:rsid w:val="00855C80"/>
    <w:rsid w:val="0085689A"/>
    <w:rsid w:val="008576F6"/>
    <w:rsid w:val="00857D62"/>
    <w:rsid w:val="00860AC5"/>
    <w:rsid w:val="00861C48"/>
    <w:rsid w:val="00862B22"/>
    <w:rsid w:val="008638A9"/>
    <w:rsid w:val="00864ED2"/>
    <w:rsid w:val="008714A6"/>
    <w:rsid w:val="00873730"/>
    <w:rsid w:val="00877866"/>
    <w:rsid w:val="00882188"/>
    <w:rsid w:val="00884F3F"/>
    <w:rsid w:val="00890434"/>
    <w:rsid w:val="00894D78"/>
    <w:rsid w:val="00895875"/>
    <w:rsid w:val="0089781A"/>
    <w:rsid w:val="008B14EB"/>
    <w:rsid w:val="008B77CB"/>
    <w:rsid w:val="008B7847"/>
    <w:rsid w:val="008C177B"/>
    <w:rsid w:val="008C2115"/>
    <w:rsid w:val="008C3D16"/>
    <w:rsid w:val="008C4264"/>
    <w:rsid w:val="008C43C1"/>
    <w:rsid w:val="008C601C"/>
    <w:rsid w:val="008D1CA6"/>
    <w:rsid w:val="008D2175"/>
    <w:rsid w:val="008D2308"/>
    <w:rsid w:val="008D3098"/>
    <w:rsid w:val="008D5359"/>
    <w:rsid w:val="008D562B"/>
    <w:rsid w:val="008E0C97"/>
    <w:rsid w:val="008E12CF"/>
    <w:rsid w:val="008E3676"/>
    <w:rsid w:val="008E4498"/>
    <w:rsid w:val="008E5FD7"/>
    <w:rsid w:val="008E7B0D"/>
    <w:rsid w:val="008F0FED"/>
    <w:rsid w:val="008F4482"/>
    <w:rsid w:val="008F5FA8"/>
    <w:rsid w:val="00902B7B"/>
    <w:rsid w:val="00904BF9"/>
    <w:rsid w:val="00904F4B"/>
    <w:rsid w:val="00905993"/>
    <w:rsid w:val="00913D79"/>
    <w:rsid w:val="009154DC"/>
    <w:rsid w:val="00921A21"/>
    <w:rsid w:val="00925C97"/>
    <w:rsid w:val="00927190"/>
    <w:rsid w:val="00932BFD"/>
    <w:rsid w:val="009414B0"/>
    <w:rsid w:val="00941D47"/>
    <w:rsid w:val="009473EC"/>
    <w:rsid w:val="00951840"/>
    <w:rsid w:val="00953DA0"/>
    <w:rsid w:val="00953E5F"/>
    <w:rsid w:val="00965C4C"/>
    <w:rsid w:val="00966DE4"/>
    <w:rsid w:val="00967996"/>
    <w:rsid w:val="00973861"/>
    <w:rsid w:val="009768D6"/>
    <w:rsid w:val="009800C2"/>
    <w:rsid w:val="00984FFB"/>
    <w:rsid w:val="00987953"/>
    <w:rsid w:val="00995D47"/>
    <w:rsid w:val="00996B07"/>
    <w:rsid w:val="009A3635"/>
    <w:rsid w:val="009A61DA"/>
    <w:rsid w:val="009B1328"/>
    <w:rsid w:val="009B1386"/>
    <w:rsid w:val="009B1D95"/>
    <w:rsid w:val="009B5B1F"/>
    <w:rsid w:val="009B5EB6"/>
    <w:rsid w:val="009C188A"/>
    <w:rsid w:val="009C3EEF"/>
    <w:rsid w:val="009D0E8C"/>
    <w:rsid w:val="009D5586"/>
    <w:rsid w:val="009E0D77"/>
    <w:rsid w:val="009E22C9"/>
    <w:rsid w:val="009F386B"/>
    <w:rsid w:val="009F413F"/>
    <w:rsid w:val="009F6952"/>
    <w:rsid w:val="009F6ACF"/>
    <w:rsid w:val="00A11BFC"/>
    <w:rsid w:val="00A13546"/>
    <w:rsid w:val="00A21217"/>
    <w:rsid w:val="00A34A18"/>
    <w:rsid w:val="00A41950"/>
    <w:rsid w:val="00A43A5F"/>
    <w:rsid w:val="00A476A2"/>
    <w:rsid w:val="00A513A1"/>
    <w:rsid w:val="00A5319F"/>
    <w:rsid w:val="00A578CF"/>
    <w:rsid w:val="00A60A11"/>
    <w:rsid w:val="00A616E7"/>
    <w:rsid w:val="00A6178C"/>
    <w:rsid w:val="00A67E20"/>
    <w:rsid w:val="00A70895"/>
    <w:rsid w:val="00A87373"/>
    <w:rsid w:val="00A908E8"/>
    <w:rsid w:val="00A97215"/>
    <w:rsid w:val="00AA1CB4"/>
    <w:rsid w:val="00AB11E8"/>
    <w:rsid w:val="00AB1E85"/>
    <w:rsid w:val="00AB6525"/>
    <w:rsid w:val="00AB6D82"/>
    <w:rsid w:val="00AC184D"/>
    <w:rsid w:val="00AC2E56"/>
    <w:rsid w:val="00AC4E0C"/>
    <w:rsid w:val="00AC5B1A"/>
    <w:rsid w:val="00AD0AD7"/>
    <w:rsid w:val="00AD5E60"/>
    <w:rsid w:val="00AD62EE"/>
    <w:rsid w:val="00AD63B2"/>
    <w:rsid w:val="00AD7592"/>
    <w:rsid w:val="00AE067D"/>
    <w:rsid w:val="00AE3B16"/>
    <w:rsid w:val="00AF1709"/>
    <w:rsid w:val="00AF2270"/>
    <w:rsid w:val="00B063E3"/>
    <w:rsid w:val="00B07E31"/>
    <w:rsid w:val="00B1075F"/>
    <w:rsid w:val="00B12695"/>
    <w:rsid w:val="00B1467D"/>
    <w:rsid w:val="00B150CE"/>
    <w:rsid w:val="00B15ED7"/>
    <w:rsid w:val="00B16063"/>
    <w:rsid w:val="00B17699"/>
    <w:rsid w:val="00B20D74"/>
    <w:rsid w:val="00B361A4"/>
    <w:rsid w:val="00B37BBF"/>
    <w:rsid w:val="00B5035C"/>
    <w:rsid w:val="00B510F3"/>
    <w:rsid w:val="00B51EAC"/>
    <w:rsid w:val="00B5586E"/>
    <w:rsid w:val="00B55E03"/>
    <w:rsid w:val="00B56D29"/>
    <w:rsid w:val="00B57823"/>
    <w:rsid w:val="00B57B36"/>
    <w:rsid w:val="00B60A63"/>
    <w:rsid w:val="00B64510"/>
    <w:rsid w:val="00B652F8"/>
    <w:rsid w:val="00B71222"/>
    <w:rsid w:val="00B74D9D"/>
    <w:rsid w:val="00B74F77"/>
    <w:rsid w:val="00B767A4"/>
    <w:rsid w:val="00B855B1"/>
    <w:rsid w:val="00B85CF2"/>
    <w:rsid w:val="00B96D21"/>
    <w:rsid w:val="00B97A22"/>
    <w:rsid w:val="00B97E4A"/>
    <w:rsid w:val="00BA0778"/>
    <w:rsid w:val="00BA1B92"/>
    <w:rsid w:val="00BA36DE"/>
    <w:rsid w:val="00BA447B"/>
    <w:rsid w:val="00BB6377"/>
    <w:rsid w:val="00BB75B4"/>
    <w:rsid w:val="00BC3611"/>
    <w:rsid w:val="00BC68D1"/>
    <w:rsid w:val="00BC6C22"/>
    <w:rsid w:val="00BC7C81"/>
    <w:rsid w:val="00BD08D0"/>
    <w:rsid w:val="00BD2205"/>
    <w:rsid w:val="00BD3133"/>
    <w:rsid w:val="00BE30DB"/>
    <w:rsid w:val="00BE4A18"/>
    <w:rsid w:val="00BE711D"/>
    <w:rsid w:val="00BF4660"/>
    <w:rsid w:val="00BF7105"/>
    <w:rsid w:val="00C03609"/>
    <w:rsid w:val="00C050EA"/>
    <w:rsid w:val="00C132CD"/>
    <w:rsid w:val="00C14531"/>
    <w:rsid w:val="00C149FF"/>
    <w:rsid w:val="00C2092E"/>
    <w:rsid w:val="00C21AFB"/>
    <w:rsid w:val="00C21BE7"/>
    <w:rsid w:val="00C27BFE"/>
    <w:rsid w:val="00C3596F"/>
    <w:rsid w:val="00C431BD"/>
    <w:rsid w:val="00C43E7D"/>
    <w:rsid w:val="00C44040"/>
    <w:rsid w:val="00C4479C"/>
    <w:rsid w:val="00C46444"/>
    <w:rsid w:val="00C5026D"/>
    <w:rsid w:val="00C54C71"/>
    <w:rsid w:val="00C55CD9"/>
    <w:rsid w:val="00C56F8C"/>
    <w:rsid w:val="00C615E0"/>
    <w:rsid w:val="00C62326"/>
    <w:rsid w:val="00C626BA"/>
    <w:rsid w:val="00C70CC1"/>
    <w:rsid w:val="00C717B8"/>
    <w:rsid w:val="00C7640A"/>
    <w:rsid w:val="00C809E7"/>
    <w:rsid w:val="00C812A2"/>
    <w:rsid w:val="00C8275F"/>
    <w:rsid w:val="00C84588"/>
    <w:rsid w:val="00C869CA"/>
    <w:rsid w:val="00C91365"/>
    <w:rsid w:val="00CA027E"/>
    <w:rsid w:val="00CA2185"/>
    <w:rsid w:val="00CA2892"/>
    <w:rsid w:val="00CA2930"/>
    <w:rsid w:val="00CA2C11"/>
    <w:rsid w:val="00CA6FB1"/>
    <w:rsid w:val="00CB6605"/>
    <w:rsid w:val="00CB6D94"/>
    <w:rsid w:val="00CC197D"/>
    <w:rsid w:val="00CD6FC1"/>
    <w:rsid w:val="00CE4A55"/>
    <w:rsid w:val="00CF2828"/>
    <w:rsid w:val="00CF3D32"/>
    <w:rsid w:val="00CF3F7D"/>
    <w:rsid w:val="00D00C7D"/>
    <w:rsid w:val="00D06959"/>
    <w:rsid w:val="00D1618C"/>
    <w:rsid w:val="00D211AE"/>
    <w:rsid w:val="00D23671"/>
    <w:rsid w:val="00D27346"/>
    <w:rsid w:val="00D313C4"/>
    <w:rsid w:val="00D33EDD"/>
    <w:rsid w:val="00D378EA"/>
    <w:rsid w:val="00D438A1"/>
    <w:rsid w:val="00D4402D"/>
    <w:rsid w:val="00D47DB9"/>
    <w:rsid w:val="00D508E2"/>
    <w:rsid w:val="00D53212"/>
    <w:rsid w:val="00D602C9"/>
    <w:rsid w:val="00D62020"/>
    <w:rsid w:val="00D67183"/>
    <w:rsid w:val="00D67B66"/>
    <w:rsid w:val="00D7095F"/>
    <w:rsid w:val="00D72716"/>
    <w:rsid w:val="00D8056B"/>
    <w:rsid w:val="00D8247E"/>
    <w:rsid w:val="00D871D2"/>
    <w:rsid w:val="00D91267"/>
    <w:rsid w:val="00D95203"/>
    <w:rsid w:val="00DA1218"/>
    <w:rsid w:val="00DA77DD"/>
    <w:rsid w:val="00DB194A"/>
    <w:rsid w:val="00DB4BC8"/>
    <w:rsid w:val="00DB5B27"/>
    <w:rsid w:val="00DC0D71"/>
    <w:rsid w:val="00DC18C0"/>
    <w:rsid w:val="00DC5964"/>
    <w:rsid w:val="00DD0DEE"/>
    <w:rsid w:val="00DD4860"/>
    <w:rsid w:val="00DE28AE"/>
    <w:rsid w:val="00DE5184"/>
    <w:rsid w:val="00DF044E"/>
    <w:rsid w:val="00DF092E"/>
    <w:rsid w:val="00DF28F1"/>
    <w:rsid w:val="00DF4AAA"/>
    <w:rsid w:val="00DF4C1E"/>
    <w:rsid w:val="00DF717E"/>
    <w:rsid w:val="00E02994"/>
    <w:rsid w:val="00E056CC"/>
    <w:rsid w:val="00E0602B"/>
    <w:rsid w:val="00E06197"/>
    <w:rsid w:val="00E065C5"/>
    <w:rsid w:val="00E110F0"/>
    <w:rsid w:val="00E152A7"/>
    <w:rsid w:val="00E15439"/>
    <w:rsid w:val="00E20823"/>
    <w:rsid w:val="00E24148"/>
    <w:rsid w:val="00E25580"/>
    <w:rsid w:val="00E266CF"/>
    <w:rsid w:val="00E26A2A"/>
    <w:rsid w:val="00E30DC3"/>
    <w:rsid w:val="00E3705C"/>
    <w:rsid w:val="00E4388F"/>
    <w:rsid w:val="00E444FC"/>
    <w:rsid w:val="00E45A2C"/>
    <w:rsid w:val="00E4761C"/>
    <w:rsid w:val="00E47A76"/>
    <w:rsid w:val="00E47F57"/>
    <w:rsid w:val="00E52DC0"/>
    <w:rsid w:val="00E52DEC"/>
    <w:rsid w:val="00E53740"/>
    <w:rsid w:val="00E57A85"/>
    <w:rsid w:val="00E57B04"/>
    <w:rsid w:val="00E64073"/>
    <w:rsid w:val="00E64A7E"/>
    <w:rsid w:val="00E65743"/>
    <w:rsid w:val="00E65901"/>
    <w:rsid w:val="00E719ED"/>
    <w:rsid w:val="00E74CAC"/>
    <w:rsid w:val="00E74CCC"/>
    <w:rsid w:val="00E75DC8"/>
    <w:rsid w:val="00E87BBD"/>
    <w:rsid w:val="00E90CB9"/>
    <w:rsid w:val="00E9582E"/>
    <w:rsid w:val="00E95A98"/>
    <w:rsid w:val="00EA1567"/>
    <w:rsid w:val="00EA2C5B"/>
    <w:rsid w:val="00EA563F"/>
    <w:rsid w:val="00EA7131"/>
    <w:rsid w:val="00EB14A0"/>
    <w:rsid w:val="00EB2643"/>
    <w:rsid w:val="00EB29FB"/>
    <w:rsid w:val="00EB29FF"/>
    <w:rsid w:val="00EB43BF"/>
    <w:rsid w:val="00EC37EB"/>
    <w:rsid w:val="00EC5441"/>
    <w:rsid w:val="00EE0CDC"/>
    <w:rsid w:val="00EF4A12"/>
    <w:rsid w:val="00F02539"/>
    <w:rsid w:val="00F11CB3"/>
    <w:rsid w:val="00F22605"/>
    <w:rsid w:val="00F25FE3"/>
    <w:rsid w:val="00F27966"/>
    <w:rsid w:val="00F308A0"/>
    <w:rsid w:val="00F30A56"/>
    <w:rsid w:val="00F333FE"/>
    <w:rsid w:val="00F43B0C"/>
    <w:rsid w:val="00F46DF3"/>
    <w:rsid w:val="00F46F0C"/>
    <w:rsid w:val="00F51CD5"/>
    <w:rsid w:val="00F52C53"/>
    <w:rsid w:val="00F56229"/>
    <w:rsid w:val="00F56D7A"/>
    <w:rsid w:val="00F61329"/>
    <w:rsid w:val="00F61ACF"/>
    <w:rsid w:val="00F636D0"/>
    <w:rsid w:val="00F64047"/>
    <w:rsid w:val="00F77D12"/>
    <w:rsid w:val="00F83DE9"/>
    <w:rsid w:val="00F848C2"/>
    <w:rsid w:val="00F91DE1"/>
    <w:rsid w:val="00FA10E8"/>
    <w:rsid w:val="00FB02EE"/>
    <w:rsid w:val="00FB0588"/>
    <w:rsid w:val="00FB259B"/>
    <w:rsid w:val="00FB2A5A"/>
    <w:rsid w:val="00FB2D15"/>
    <w:rsid w:val="00FB3E9B"/>
    <w:rsid w:val="00FB519F"/>
    <w:rsid w:val="00FC538D"/>
    <w:rsid w:val="00FC6D1B"/>
    <w:rsid w:val="00FD6916"/>
    <w:rsid w:val="00FE00A3"/>
    <w:rsid w:val="00FF2B73"/>
    <w:rsid w:val="00FF7A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AA4A50"/>
  <w15:chartTrackingRefBased/>
  <w15:docId w15:val="{49D18379-FB49-48AB-A708-72C495F1D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6503"/>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76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761C"/>
  </w:style>
  <w:style w:type="paragraph" w:styleId="Footer">
    <w:name w:val="footer"/>
    <w:basedOn w:val="Normal"/>
    <w:link w:val="FooterChar"/>
    <w:uiPriority w:val="99"/>
    <w:unhideWhenUsed/>
    <w:rsid w:val="00E476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761C"/>
  </w:style>
  <w:style w:type="character" w:styleId="Hyperlink">
    <w:name w:val="Hyperlink"/>
    <w:unhideWhenUsed/>
    <w:rsid w:val="00425E38"/>
    <w:rPr>
      <w:color w:val="0000FF"/>
      <w:u w:val="single"/>
    </w:rPr>
  </w:style>
  <w:style w:type="paragraph" w:customStyle="1" w:styleId="Default">
    <w:name w:val="Default"/>
    <w:rsid w:val="00E24148"/>
    <w:pPr>
      <w:autoSpaceDE w:val="0"/>
      <w:autoSpaceDN w:val="0"/>
      <w:adjustRightInd w:val="0"/>
    </w:pPr>
    <w:rPr>
      <w:rFonts w:ascii="Arial" w:hAnsi="Arial" w:cs="Arial"/>
      <w:color w:val="000000"/>
      <w:sz w:val="24"/>
      <w:szCs w:val="24"/>
    </w:rPr>
  </w:style>
  <w:style w:type="paragraph" w:customStyle="1" w:styleId="ColorfulList-Accent11">
    <w:name w:val="Colorful List - Accent 11"/>
    <w:basedOn w:val="Normal"/>
    <w:uiPriority w:val="34"/>
    <w:qFormat/>
    <w:rsid w:val="00873730"/>
    <w:pPr>
      <w:ind w:left="720"/>
    </w:pPr>
    <w:rPr>
      <w:rFonts w:eastAsia="Times New Roman" w:cs="Calibri"/>
    </w:rPr>
  </w:style>
  <w:style w:type="character" w:styleId="CommentReference">
    <w:name w:val="annotation reference"/>
    <w:uiPriority w:val="99"/>
    <w:semiHidden/>
    <w:unhideWhenUsed/>
    <w:rsid w:val="00766546"/>
    <w:rPr>
      <w:sz w:val="16"/>
      <w:szCs w:val="16"/>
    </w:rPr>
  </w:style>
  <w:style w:type="paragraph" w:styleId="CommentText">
    <w:name w:val="annotation text"/>
    <w:basedOn w:val="Normal"/>
    <w:link w:val="CommentTextChar"/>
    <w:uiPriority w:val="99"/>
    <w:semiHidden/>
    <w:unhideWhenUsed/>
    <w:rsid w:val="00766546"/>
    <w:pPr>
      <w:spacing w:line="240" w:lineRule="auto"/>
    </w:pPr>
    <w:rPr>
      <w:sz w:val="20"/>
      <w:szCs w:val="20"/>
    </w:rPr>
  </w:style>
  <w:style w:type="character" w:customStyle="1" w:styleId="CommentTextChar">
    <w:name w:val="Comment Text Char"/>
    <w:link w:val="CommentText"/>
    <w:uiPriority w:val="99"/>
    <w:semiHidden/>
    <w:rsid w:val="00766546"/>
    <w:rPr>
      <w:sz w:val="20"/>
      <w:szCs w:val="20"/>
    </w:rPr>
  </w:style>
  <w:style w:type="paragraph" w:styleId="CommentSubject">
    <w:name w:val="annotation subject"/>
    <w:basedOn w:val="CommentText"/>
    <w:next w:val="CommentText"/>
    <w:link w:val="CommentSubjectChar"/>
    <w:uiPriority w:val="99"/>
    <w:semiHidden/>
    <w:unhideWhenUsed/>
    <w:rsid w:val="00766546"/>
    <w:rPr>
      <w:b/>
      <w:bCs/>
    </w:rPr>
  </w:style>
  <w:style w:type="character" w:customStyle="1" w:styleId="CommentSubjectChar">
    <w:name w:val="Comment Subject Char"/>
    <w:link w:val="CommentSubject"/>
    <w:uiPriority w:val="99"/>
    <w:semiHidden/>
    <w:rsid w:val="00766546"/>
    <w:rPr>
      <w:b/>
      <w:bCs/>
      <w:sz w:val="20"/>
      <w:szCs w:val="20"/>
    </w:rPr>
  </w:style>
  <w:style w:type="paragraph" w:styleId="BalloonText">
    <w:name w:val="Balloon Text"/>
    <w:basedOn w:val="Normal"/>
    <w:link w:val="BalloonTextChar"/>
    <w:uiPriority w:val="99"/>
    <w:semiHidden/>
    <w:unhideWhenUsed/>
    <w:rsid w:val="0076654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66546"/>
    <w:rPr>
      <w:rFonts w:ascii="Tahoma" w:hAnsi="Tahoma" w:cs="Tahoma"/>
      <w:sz w:val="16"/>
      <w:szCs w:val="16"/>
    </w:rPr>
  </w:style>
  <w:style w:type="paragraph" w:styleId="NormalWeb">
    <w:name w:val="Normal (Web)"/>
    <w:basedOn w:val="Normal"/>
    <w:uiPriority w:val="99"/>
    <w:rsid w:val="007E19D1"/>
    <w:pPr>
      <w:spacing w:before="100" w:beforeAutospacing="1" w:after="100" w:afterAutospacing="1" w:line="240" w:lineRule="auto"/>
    </w:pPr>
    <w:rPr>
      <w:rFonts w:ascii="Times New Roman" w:eastAsia="Times New Roman" w:hAnsi="Times New Roman"/>
      <w:sz w:val="24"/>
      <w:szCs w:val="24"/>
    </w:rPr>
  </w:style>
  <w:style w:type="paragraph" w:customStyle="1" w:styleId="body-paragraph2">
    <w:name w:val="body-paragraph2"/>
    <w:basedOn w:val="Normal"/>
    <w:rsid w:val="00030C32"/>
    <w:pPr>
      <w:spacing w:after="0" w:line="240" w:lineRule="auto"/>
      <w:ind w:left="720" w:hanging="720"/>
    </w:pPr>
    <w:rPr>
      <w:rFonts w:ascii="Times New Roman" w:eastAsia="Times New Roman" w:hAnsi="Times New Roman"/>
      <w:sz w:val="24"/>
      <w:szCs w:val="24"/>
    </w:rPr>
  </w:style>
  <w:style w:type="character" w:customStyle="1" w:styleId="fnt0">
    <w:name w:val="fnt0"/>
    <w:rsid w:val="000D23D2"/>
    <w:rPr>
      <w:color w:val="000000"/>
      <w:shd w:val="clear" w:color="auto" w:fill="FFFFFF"/>
    </w:rPr>
  </w:style>
  <w:style w:type="character" w:customStyle="1" w:styleId="apple-converted-space">
    <w:name w:val="apple-converted-space"/>
    <w:basedOn w:val="DefaultParagraphFont"/>
    <w:rsid w:val="00E25580"/>
  </w:style>
  <w:style w:type="character" w:styleId="FollowedHyperlink">
    <w:name w:val="FollowedHyperlink"/>
    <w:uiPriority w:val="99"/>
    <w:semiHidden/>
    <w:unhideWhenUsed/>
    <w:rsid w:val="002E4BAC"/>
    <w:rPr>
      <w:color w:val="954F72"/>
      <w:u w:val="single"/>
    </w:rPr>
  </w:style>
  <w:style w:type="paragraph" w:styleId="ListParagraph">
    <w:name w:val="List Paragraph"/>
    <w:basedOn w:val="Normal"/>
    <w:uiPriority w:val="72"/>
    <w:qFormat/>
    <w:rsid w:val="000873A4"/>
    <w:pPr>
      <w:ind w:left="720"/>
      <w:contextualSpacing/>
    </w:pPr>
  </w:style>
  <w:style w:type="character" w:styleId="Strong">
    <w:name w:val="Strong"/>
    <w:basedOn w:val="DefaultParagraphFont"/>
    <w:uiPriority w:val="22"/>
    <w:qFormat/>
    <w:rsid w:val="00BE711D"/>
    <w:rPr>
      <w:b/>
      <w:bCs/>
    </w:rPr>
  </w:style>
  <w:style w:type="character" w:styleId="UnresolvedMention">
    <w:name w:val="Unresolved Mention"/>
    <w:basedOn w:val="DefaultParagraphFont"/>
    <w:uiPriority w:val="99"/>
    <w:semiHidden/>
    <w:unhideWhenUsed/>
    <w:rsid w:val="000C48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98274">
      <w:bodyDiv w:val="1"/>
      <w:marLeft w:val="0"/>
      <w:marRight w:val="0"/>
      <w:marTop w:val="0"/>
      <w:marBottom w:val="0"/>
      <w:divBdr>
        <w:top w:val="none" w:sz="0" w:space="0" w:color="auto"/>
        <w:left w:val="none" w:sz="0" w:space="0" w:color="auto"/>
        <w:bottom w:val="none" w:sz="0" w:space="0" w:color="auto"/>
        <w:right w:val="none" w:sz="0" w:space="0" w:color="auto"/>
      </w:divBdr>
    </w:div>
    <w:div w:id="537399070">
      <w:bodyDiv w:val="1"/>
      <w:marLeft w:val="0"/>
      <w:marRight w:val="0"/>
      <w:marTop w:val="0"/>
      <w:marBottom w:val="0"/>
      <w:divBdr>
        <w:top w:val="none" w:sz="0" w:space="0" w:color="auto"/>
        <w:left w:val="none" w:sz="0" w:space="0" w:color="auto"/>
        <w:bottom w:val="none" w:sz="0" w:space="0" w:color="auto"/>
        <w:right w:val="none" w:sz="0" w:space="0" w:color="auto"/>
      </w:divBdr>
    </w:div>
    <w:div w:id="639653086">
      <w:bodyDiv w:val="1"/>
      <w:marLeft w:val="0"/>
      <w:marRight w:val="0"/>
      <w:marTop w:val="0"/>
      <w:marBottom w:val="0"/>
      <w:divBdr>
        <w:top w:val="none" w:sz="0" w:space="0" w:color="auto"/>
        <w:left w:val="none" w:sz="0" w:space="0" w:color="auto"/>
        <w:bottom w:val="none" w:sz="0" w:space="0" w:color="auto"/>
        <w:right w:val="none" w:sz="0" w:space="0" w:color="auto"/>
      </w:divBdr>
    </w:div>
    <w:div w:id="741173207">
      <w:bodyDiv w:val="1"/>
      <w:marLeft w:val="0"/>
      <w:marRight w:val="0"/>
      <w:marTop w:val="0"/>
      <w:marBottom w:val="0"/>
      <w:divBdr>
        <w:top w:val="none" w:sz="0" w:space="0" w:color="auto"/>
        <w:left w:val="none" w:sz="0" w:space="0" w:color="auto"/>
        <w:bottom w:val="none" w:sz="0" w:space="0" w:color="auto"/>
        <w:right w:val="none" w:sz="0" w:space="0" w:color="auto"/>
      </w:divBdr>
    </w:div>
    <w:div w:id="851339776">
      <w:bodyDiv w:val="1"/>
      <w:marLeft w:val="0"/>
      <w:marRight w:val="0"/>
      <w:marTop w:val="0"/>
      <w:marBottom w:val="0"/>
      <w:divBdr>
        <w:top w:val="none" w:sz="0" w:space="0" w:color="auto"/>
        <w:left w:val="none" w:sz="0" w:space="0" w:color="auto"/>
        <w:bottom w:val="none" w:sz="0" w:space="0" w:color="auto"/>
        <w:right w:val="none" w:sz="0" w:space="0" w:color="auto"/>
      </w:divBdr>
    </w:div>
    <w:div w:id="968054146">
      <w:bodyDiv w:val="1"/>
      <w:marLeft w:val="0"/>
      <w:marRight w:val="0"/>
      <w:marTop w:val="0"/>
      <w:marBottom w:val="0"/>
      <w:divBdr>
        <w:top w:val="none" w:sz="0" w:space="0" w:color="auto"/>
        <w:left w:val="none" w:sz="0" w:space="0" w:color="auto"/>
        <w:bottom w:val="none" w:sz="0" w:space="0" w:color="auto"/>
        <w:right w:val="none" w:sz="0" w:space="0" w:color="auto"/>
      </w:divBdr>
      <w:divsChild>
        <w:div w:id="2026587846">
          <w:marLeft w:val="0"/>
          <w:marRight w:val="0"/>
          <w:marTop w:val="0"/>
          <w:marBottom w:val="0"/>
          <w:divBdr>
            <w:top w:val="none" w:sz="0" w:space="0" w:color="auto"/>
            <w:left w:val="none" w:sz="0" w:space="0" w:color="auto"/>
            <w:bottom w:val="none" w:sz="0" w:space="0" w:color="auto"/>
            <w:right w:val="none" w:sz="0" w:space="0" w:color="auto"/>
          </w:divBdr>
          <w:divsChild>
            <w:div w:id="199631133">
              <w:marLeft w:val="0"/>
              <w:marRight w:val="0"/>
              <w:marTop w:val="0"/>
              <w:marBottom w:val="0"/>
              <w:divBdr>
                <w:top w:val="none" w:sz="0" w:space="0" w:color="auto"/>
                <w:left w:val="none" w:sz="0" w:space="0" w:color="auto"/>
                <w:bottom w:val="none" w:sz="0" w:space="0" w:color="auto"/>
                <w:right w:val="none" w:sz="0" w:space="0" w:color="auto"/>
              </w:divBdr>
              <w:divsChild>
                <w:div w:id="1649088644">
                  <w:marLeft w:val="0"/>
                  <w:marRight w:val="0"/>
                  <w:marTop w:val="0"/>
                  <w:marBottom w:val="0"/>
                  <w:divBdr>
                    <w:top w:val="none" w:sz="0" w:space="0" w:color="auto"/>
                    <w:left w:val="none" w:sz="0" w:space="0" w:color="auto"/>
                    <w:bottom w:val="none" w:sz="0" w:space="0" w:color="auto"/>
                    <w:right w:val="none" w:sz="0" w:space="0" w:color="auto"/>
                  </w:divBdr>
                  <w:divsChild>
                    <w:div w:id="153472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119795">
      <w:bodyDiv w:val="1"/>
      <w:marLeft w:val="0"/>
      <w:marRight w:val="0"/>
      <w:marTop w:val="0"/>
      <w:marBottom w:val="0"/>
      <w:divBdr>
        <w:top w:val="none" w:sz="0" w:space="0" w:color="auto"/>
        <w:left w:val="none" w:sz="0" w:space="0" w:color="auto"/>
        <w:bottom w:val="none" w:sz="0" w:space="0" w:color="auto"/>
        <w:right w:val="none" w:sz="0" w:space="0" w:color="auto"/>
      </w:divBdr>
      <w:divsChild>
        <w:div w:id="1925647406">
          <w:marLeft w:val="0"/>
          <w:marRight w:val="0"/>
          <w:marTop w:val="0"/>
          <w:marBottom w:val="0"/>
          <w:divBdr>
            <w:top w:val="none" w:sz="0" w:space="0" w:color="auto"/>
            <w:left w:val="none" w:sz="0" w:space="0" w:color="auto"/>
            <w:bottom w:val="none" w:sz="0" w:space="0" w:color="auto"/>
            <w:right w:val="none" w:sz="0" w:space="0" w:color="auto"/>
          </w:divBdr>
          <w:divsChild>
            <w:div w:id="1095783529">
              <w:marLeft w:val="0"/>
              <w:marRight w:val="0"/>
              <w:marTop w:val="0"/>
              <w:marBottom w:val="0"/>
              <w:divBdr>
                <w:top w:val="none" w:sz="0" w:space="0" w:color="auto"/>
                <w:left w:val="none" w:sz="0" w:space="0" w:color="auto"/>
                <w:bottom w:val="none" w:sz="0" w:space="0" w:color="auto"/>
                <w:right w:val="none" w:sz="0" w:space="0" w:color="auto"/>
              </w:divBdr>
              <w:divsChild>
                <w:div w:id="40905129">
                  <w:marLeft w:val="0"/>
                  <w:marRight w:val="0"/>
                  <w:marTop w:val="0"/>
                  <w:marBottom w:val="0"/>
                  <w:divBdr>
                    <w:top w:val="none" w:sz="0" w:space="0" w:color="auto"/>
                    <w:left w:val="none" w:sz="0" w:space="0" w:color="auto"/>
                    <w:bottom w:val="none" w:sz="0" w:space="0" w:color="auto"/>
                    <w:right w:val="none" w:sz="0" w:space="0" w:color="auto"/>
                  </w:divBdr>
                  <w:divsChild>
                    <w:div w:id="25717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414344">
      <w:bodyDiv w:val="1"/>
      <w:marLeft w:val="0"/>
      <w:marRight w:val="0"/>
      <w:marTop w:val="0"/>
      <w:marBottom w:val="0"/>
      <w:divBdr>
        <w:top w:val="none" w:sz="0" w:space="0" w:color="auto"/>
        <w:left w:val="none" w:sz="0" w:space="0" w:color="auto"/>
        <w:bottom w:val="none" w:sz="0" w:space="0" w:color="auto"/>
        <w:right w:val="none" w:sz="0" w:space="0" w:color="auto"/>
      </w:divBdr>
      <w:divsChild>
        <w:div w:id="139270318">
          <w:marLeft w:val="0"/>
          <w:marRight w:val="0"/>
          <w:marTop w:val="0"/>
          <w:marBottom w:val="0"/>
          <w:divBdr>
            <w:top w:val="none" w:sz="0" w:space="0" w:color="auto"/>
            <w:left w:val="none" w:sz="0" w:space="0" w:color="auto"/>
            <w:bottom w:val="none" w:sz="0" w:space="0" w:color="auto"/>
            <w:right w:val="none" w:sz="0" w:space="0" w:color="auto"/>
          </w:divBdr>
          <w:divsChild>
            <w:div w:id="1551576658">
              <w:marLeft w:val="0"/>
              <w:marRight w:val="0"/>
              <w:marTop w:val="0"/>
              <w:marBottom w:val="0"/>
              <w:divBdr>
                <w:top w:val="none" w:sz="0" w:space="0" w:color="auto"/>
                <w:left w:val="none" w:sz="0" w:space="0" w:color="auto"/>
                <w:bottom w:val="none" w:sz="0" w:space="0" w:color="auto"/>
                <w:right w:val="none" w:sz="0" w:space="0" w:color="auto"/>
              </w:divBdr>
              <w:divsChild>
                <w:div w:id="91254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869534">
      <w:bodyDiv w:val="1"/>
      <w:marLeft w:val="0"/>
      <w:marRight w:val="0"/>
      <w:marTop w:val="0"/>
      <w:marBottom w:val="0"/>
      <w:divBdr>
        <w:top w:val="none" w:sz="0" w:space="0" w:color="auto"/>
        <w:left w:val="none" w:sz="0" w:space="0" w:color="auto"/>
        <w:bottom w:val="none" w:sz="0" w:space="0" w:color="auto"/>
        <w:right w:val="none" w:sz="0" w:space="0" w:color="auto"/>
      </w:divBdr>
    </w:div>
    <w:div w:id="1627154218">
      <w:bodyDiv w:val="1"/>
      <w:marLeft w:val="0"/>
      <w:marRight w:val="0"/>
      <w:marTop w:val="0"/>
      <w:marBottom w:val="0"/>
      <w:divBdr>
        <w:top w:val="none" w:sz="0" w:space="0" w:color="auto"/>
        <w:left w:val="none" w:sz="0" w:space="0" w:color="auto"/>
        <w:bottom w:val="none" w:sz="0" w:space="0" w:color="auto"/>
        <w:right w:val="none" w:sz="0" w:space="0" w:color="auto"/>
      </w:divBdr>
    </w:div>
    <w:div w:id="1742287078">
      <w:bodyDiv w:val="1"/>
      <w:marLeft w:val="0"/>
      <w:marRight w:val="0"/>
      <w:marTop w:val="0"/>
      <w:marBottom w:val="0"/>
      <w:divBdr>
        <w:top w:val="none" w:sz="0" w:space="0" w:color="auto"/>
        <w:left w:val="none" w:sz="0" w:space="0" w:color="auto"/>
        <w:bottom w:val="none" w:sz="0" w:space="0" w:color="auto"/>
        <w:right w:val="none" w:sz="0" w:space="0" w:color="auto"/>
      </w:divBdr>
    </w:div>
    <w:div w:id="1849632457">
      <w:bodyDiv w:val="1"/>
      <w:marLeft w:val="0"/>
      <w:marRight w:val="0"/>
      <w:marTop w:val="0"/>
      <w:marBottom w:val="0"/>
      <w:divBdr>
        <w:top w:val="none" w:sz="0" w:space="0" w:color="auto"/>
        <w:left w:val="none" w:sz="0" w:space="0" w:color="auto"/>
        <w:bottom w:val="none" w:sz="0" w:space="0" w:color="auto"/>
        <w:right w:val="none" w:sz="0" w:space="0" w:color="auto"/>
      </w:divBdr>
      <w:divsChild>
        <w:div w:id="1991399733">
          <w:marLeft w:val="0"/>
          <w:marRight w:val="0"/>
          <w:marTop w:val="0"/>
          <w:marBottom w:val="0"/>
          <w:divBdr>
            <w:top w:val="none" w:sz="0" w:space="0" w:color="auto"/>
            <w:left w:val="none" w:sz="0" w:space="0" w:color="auto"/>
            <w:bottom w:val="none" w:sz="0" w:space="0" w:color="auto"/>
            <w:right w:val="none" w:sz="0" w:space="0" w:color="auto"/>
          </w:divBdr>
          <w:divsChild>
            <w:div w:id="806121866">
              <w:marLeft w:val="0"/>
              <w:marRight w:val="0"/>
              <w:marTop w:val="0"/>
              <w:marBottom w:val="0"/>
              <w:divBdr>
                <w:top w:val="none" w:sz="0" w:space="0" w:color="auto"/>
                <w:left w:val="none" w:sz="0" w:space="0" w:color="auto"/>
                <w:bottom w:val="none" w:sz="0" w:space="0" w:color="auto"/>
                <w:right w:val="none" w:sz="0" w:space="0" w:color="auto"/>
              </w:divBdr>
              <w:divsChild>
                <w:div w:id="1985356343">
                  <w:marLeft w:val="0"/>
                  <w:marRight w:val="0"/>
                  <w:marTop w:val="0"/>
                  <w:marBottom w:val="0"/>
                  <w:divBdr>
                    <w:top w:val="none" w:sz="0" w:space="0" w:color="auto"/>
                    <w:left w:val="none" w:sz="0" w:space="0" w:color="auto"/>
                    <w:bottom w:val="none" w:sz="0" w:space="0" w:color="auto"/>
                    <w:right w:val="none" w:sz="0" w:space="0" w:color="auto"/>
                  </w:divBdr>
                  <w:divsChild>
                    <w:div w:id="41478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783521">
      <w:bodyDiv w:val="1"/>
      <w:marLeft w:val="0"/>
      <w:marRight w:val="0"/>
      <w:marTop w:val="0"/>
      <w:marBottom w:val="0"/>
      <w:divBdr>
        <w:top w:val="none" w:sz="0" w:space="0" w:color="auto"/>
        <w:left w:val="none" w:sz="0" w:space="0" w:color="auto"/>
        <w:bottom w:val="none" w:sz="0" w:space="0" w:color="auto"/>
        <w:right w:val="none" w:sz="0" w:space="0" w:color="auto"/>
      </w:divBdr>
    </w:div>
    <w:div w:id="2123110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github.com/bipin-shrestha/CSC405-Module5/blob/master/Ortho-ColoredCube.html"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Pan22</b:Tag>
    <b:SourceType>InternetSite</b:SourceType>
    <b:Guid>{D787F01C-A5BD-4C74-A79C-D5EE582C8DF9}</b:Guid>
    <b:Author>
      <b:Author>
        <b:NameList>
          <b:Person>
            <b:Last>Pankaj</b:Last>
          </b:Person>
        </b:NameList>
      </b:Author>
    </b:Author>
    <b:Title>DigitalOcean</b:Title>
    <b:InternetSiteTitle>DigitalOcean</b:InternetSiteTitle>
    <b:Year>2022</b:Year>
    <b:Month>October</b:Month>
    <b:Day>06</b:Day>
    <b:URL>https://www.digitalocean.com/community/tutorials/exception-handling-in-java</b:URL>
    <b:YearAccessed>2023</b:YearAccessed>
    <b:MonthAccessed>November</b:MonthAccessed>
    <b:DayAccessed>2</b:DayAccessed>
    <b:RefOrder>2</b:RefOrder>
  </b:Source>
  <b:Source>
    <b:Tag>Nic23</b:Tag>
    <b:SourceType>InternetSite</b:SourceType>
    <b:Guid>{DE1B26B1-EEE8-4863-B997-E6E3BAC55BB3}</b:Guid>
    <b:Author>
      <b:Author>
        <b:NameList>
          <b:Person>
            <b:Last>Rini</b:Last>
            <b:First>Nicholas</b:First>
          </b:Person>
        </b:NameList>
      </b:Author>
    </b:Author>
    <b:Title>developer</b:Title>
    <b:InternetSiteTitle>developer</b:InternetSiteTitle>
    <b:Year>2023</b:Year>
    <b:Month>May</b:Month>
    <b:Day>18</b:Day>
    <b:URL>https://www.developer.com/java/oop-benefits/</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FB8B049-F5D6-4A51-B639-9F10D15FE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5</TotalTime>
  <Pages>5</Pages>
  <Words>393</Words>
  <Characters>224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U-Global</dc:creator>
  <cp:keywords/>
  <dc:description/>
  <cp:lastModifiedBy>iambpn.shrestha@gmail.com</cp:lastModifiedBy>
  <cp:revision>161</cp:revision>
  <dcterms:created xsi:type="dcterms:W3CDTF">2023-10-15T02:13:00Z</dcterms:created>
  <dcterms:modified xsi:type="dcterms:W3CDTF">2024-03-25T0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a2263cd709edd0da8055a8d52a018abf1c28b3a02e316e59ef6bcb75c56673c</vt:lpwstr>
  </property>
</Properties>
</file>